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C8BD" w14:textId="789761FC" w:rsidR="00E619C1" w:rsidRPr="005A3A3E" w:rsidRDefault="00E619C1" w:rsidP="005A3A3E">
      <w:pPr>
        <w:rPr>
          <w:rFonts w:ascii="Barlow" w:hAnsi="Barlow" w:cs="Arial"/>
          <w:color w:val="0E4D66"/>
          <w:sz w:val="32"/>
        </w:rPr>
      </w:pPr>
      <w:r w:rsidRPr="008A32BB">
        <w:rPr>
          <w:rFonts w:ascii="Barlow" w:hAnsi="Barlow" w:cs="Arial"/>
          <w:noProof/>
          <w:color w:val="0E4D66"/>
          <w:sz w:val="32"/>
        </w:rPr>
        <w:drawing>
          <wp:anchor distT="0" distB="0" distL="114300" distR="114300" simplePos="0" relativeHeight="251658240" behindDoc="0" locked="0" layoutInCell="1" allowOverlap="1" wp14:anchorId="7DA8F535" wp14:editId="67EDA4E2">
            <wp:simplePos x="0" y="0"/>
            <wp:positionH relativeFrom="column">
              <wp:posOffset>3860800</wp:posOffset>
            </wp:positionH>
            <wp:positionV relativeFrom="paragraph">
              <wp:posOffset>-320675</wp:posOffset>
            </wp:positionV>
            <wp:extent cx="2091690" cy="8496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F Logo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A3E">
        <w:rPr>
          <w:rFonts w:ascii="Barlow" w:hAnsi="Barlow" w:cs="Arial"/>
          <w:b/>
          <w:color w:val="0E4D66"/>
          <w:sz w:val="32"/>
        </w:rPr>
        <w:t>Suggested Social Media Messages</w:t>
      </w:r>
    </w:p>
    <w:p w14:paraId="0497A9A5" w14:textId="77777777" w:rsidR="00464104" w:rsidRPr="008A32BB" w:rsidRDefault="00464104" w:rsidP="00464104">
      <w:pPr>
        <w:pStyle w:val="NoSpacing"/>
        <w:rPr>
          <w:rFonts w:ascii="Barlow" w:hAnsi="Barlow" w:cs="Arial"/>
          <w:sz w:val="22"/>
        </w:rPr>
      </w:pPr>
    </w:p>
    <w:p w14:paraId="4953CE25" w14:textId="77777777" w:rsidR="00E619C1" w:rsidRPr="008A32BB" w:rsidRDefault="00E619C1" w:rsidP="00464104">
      <w:pPr>
        <w:pStyle w:val="NoSpacing"/>
        <w:rPr>
          <w:rFonts w:ascii="Barlow" w:hAnsi="Barlow" w:cs="Arial"/>
          <w:b/>
          <w:sz w:val="22"/>
        </w:rPr>
      </w:pPr>
    </w:p>
    <w:p w14:paraId="2F184BEA" w14:textId="77777777" w:rsidR="00464104" w:rsidRPr="008A32BB" w:rsidRDefault="00464104" w:rsidP="00464104">
      <w:pPr>
        <w:pStyle w:val="NoSpacing"/>
        <w:rPr>
          <w:rFonts w:ascii="Barlow" w:hAnsi="Barlow" w:cs="Arial"/>
          <w:b/>
        </w:rPr>
      </w:pPr>
      <w:r w:rsidRPr="008A32BB">
        <w:rPr>
          <w:rFonts w:ascii="Barlow" w:hAnsi="Barlow" w:cs="Arial"/>
          <w:b/>
        </w:rPr>
        <w:t>Twitter</w:t>
      </w:r>
      <w:r w:rsidR="00E619C1" w:rsidRPr="008A32BB">
        <w:rPr>
          <w:rFonts w:ascii="Barlow" w:hAnsi="Barlow" w:cs="Arial"/>
          <w:b/>
        </w:rPr>
        <w:t xml:space="preserve"> or </w:t>
      </w:r>
      <w:r w:rsidR="00750ACC" w:rsidRPr="008A32BB">
        <w:rPr>
          <w:rFonts w:ascii="Barlow" w:hAnsi="Barlow" w:cs="Arial"/>
          <w:b/>
        </w:rPr>
        <w:t>Instagram</w:t>
      </w:r>
    </w:p>
    <w:p w14:paraId="52252E1E" w14:textId="77777777" w:rsidR="00750ACC" w:rsidRPr="008A32BB" w:rsidRDefault="00750ACC" w:rsidP="00464104">
      <w:pPr>
        <w:pStyle w:val="NoSpacing"/>
        <w:rPr>
          <w:rFonts w:ascii="Barlow" w:hAnsi="Barlow" w:cs="Arial"/>
          <w:sz w:val="22"/>
        </w:rPr>
      </w:pPr>
    </w:p>
    <w:p w14:paraId="77671421" w14:textId="77777777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>Guess who’s fundraising for our National For</w:t>
      </w:r>
      <w:r w:rsidR="00BE5D28" w:rsidRPr="008A32BB">
        <w:rPr>
          <w:rFonts w:ascii="Barlow" w:hAnsi="Barlow" w:cs="Arial"/>
          <w:sz w:val="22"/>
        </w:rPr>
        <w:t>ests? Me! I’m partnering with @n</w:t>
      </w:r>
      <w:r w:rsidRPr="008A32BB">
        <w:rPr>
          <w:rFonts w:ascii="Barlow" w:hAnsi="Barlow" w:cs="Arial"/>
          <w:sz w:val="22"/>
        </w:rPr>
        <w:t>ational</w:t>
      </w:r>
      <w:r w:rsidR="00BE5D28" w:rsidRPr="008A32BB">
        <w:rPr>
          <w:rFonts w:ascii="Barlow" w:hAnsi="Barlow" w:cs="Arial"/>
          <w:sz w:val="22"/>
        </w:rPr>
        <w:t>f</w:t>
      </w:r>
      <w:r w:rsidRPr="008A32BB">
        <w:rPr>
          <w:rFonts w:ascii="Barlow" w:hAnsi="Barlow" w:cs="Arial"/>
          <w:sz w:val="22"/>
        </w:rPr>
        <w:t>orests to plant trees</w:t>
      </w:r>
      <w:r w:rsidR="003F717A" w:rsidRPr="008A32BB">
        <w:rPr>
          <w:rFonts w:ascii="Barlow" w:hAnsi="Barlow" w:cs="Arial"/>
          <w:sz w:val="22"/>
        </w:rPr>
        <w:t xml:space="preserve"> where they are needed most on </w:t>
      </w:r>
      <w:r w:rsidR="00750ACC" w:rsidRPr="008A32BB">
        <w:rPr>
          <w:rFonts w:ascii="Barlow" w:hAnsi="Barlow" w:cs="Arial"/>
          <w:sz w:val="22"/>
        </w:rPr>
        <w:t xml:space="preserve">our </w:t>
      </w:r>
      <w:r w:rsidR="00BE5D28" w:rsidRPr="008A32BB">
        <w:rPr>
          <w:rFonts w:ascii="Barlow" w:hAnsi="Barlow" w:cs="Arial"/>
          <w:sz w:val="22"/>
        </w:rPr>
        <w:t>f</w:t>
      </w:r>
      <w:r w:rsidRPr="008A32BB">
        <w:rPr>
          <w:rFonts w:ascii="Barlow" w:hAnsi="Barlow" w:cs="Arial"/>
          <w:sz w:val="22"/>
        </w:rPr>
        <w:t>orests</w:t>
      </w:r>
      <w:r w:rsidR="00CF5B27" w:rsidRPr="008A32BB">
        <w:rPr>
          <w:rFonts w:ascii="Barlow" w:hAnsi="Barlow" w:cs="Arial"/>
          <w:sz w:val="22"/>
        </w:rPr>
        <w:t xml:space="preserve"> at $1 per tree</w:t>
      </w:r>
      <w:r w:rsidR="00750ACC" w:rsidRPr="008A32BB">
        <w:rPr>
          <w:rFonts w:ascii="Barlow" w:hAnsi="Barlow" w:cs="Arial"/>
          <w:sz w:val="22"/>
        </w:rPr>
        <w:t>. Want to join me? Visit my fundraising page: [link]</w:t>
      </w:r>
    </w:p>
    <w:p w14:paraId="487C3105" w14:textId="77777777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</w:p>
    <w:p w14:paraId="5F71708B" w14:textId="2F011EBE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Join me in </w:t>
      </w:r>
      <w:r w:rsidR="00750ACC" w:rsidRPr="008A32BB">
        <w:rPr>
          <w:rFonts w:ascii="Barlow" w:hAnsi="Barlow" w:cs="Arial"/>
          <w:sz w:val="22"/>
        </w:rPr>
        <w:t>reforesting</w:t>
      </w:r>
      <w:r w:rsidRPr="008A32BB">
        <w:rPr>
          <w:rFonts w:ascii="Barlow" w:hAnsi="Barlow" w:cs="Arial"/>
          <w:sz w:val="22"/>
        </w:rPr>
        <w:t xml:space="preserve"> National Forests</w:t>
      </w:r>
      <w:r w:rsidR="00750ACC" w:rsidRPr="008A32BB">
        <w:rPr>
          <w:rFonts w:ascii="Barlow" w:hAnsi="Barlow" w:cs="Arial"/>
          <w:sz w:val="22"/>
        </w:rPr>
        <w:t>! Check out my fundraising page for @nationalforests [link]</w:t>
      </w:r>
    </w:p>
    <w:p w14:paraId="1DF77BA2" w14:textId="77777777" w:rsidR="00F74368" w:rsidRPr="008A32BB" w:rsidRDefault="00F74368" w:rsidP="008A32BB">
      <w:pPr>
        <w:pStyle w:val="ListParagraph"/>
        <w:ind w:left="0"/>
        <w:rPr>
          <w:rFonts w:ascii="Barlow" w:hAnsi="Barlow" w:cs="Arial"/>
        </w:rPr>
      </w:pPr>
    </w:p>
    <w:p w14:paraId="3A4EC859" w14:textId="77777777" w:rsidR="00F74368" w:rsidRPr="008A32BB" w:rsidRDefault="00F74368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Donate to plant trees on National Forests on my @nationalforests fundraising page. Every $1 donated plants </w:t>
      </w:r>
      <w:r w:rsidR="00417759" w:rsidRPr="008A32BB">
        <w:rPr>
          <w:rFonts w:ascii="Barlow" w:hAnsi="Barlow" w:cs="Arial"/>
          <w:sz w:val="22"/>
        </w:rPr>
        <w:t>one</w:t>
      </w:r>
      <w:r w:rsidR="00BE5D28" w:rsidRPr="008A32BB">
        <w:rPr>
          <w:rFonts w:ascii="Barlow" w:hAnsi="Barlow" w:cs="Arial"/>
          <w:sz w:val="22"/>
        </w:rPr>
        <w:t xml:space="preserve"> tree</w:t>
      </w:r>
      <w:r w:rsidRPr="008A32BB">
        <w:rPr>
          <w:rFonts w:ascii="Barlow" w:hAnsi="Barlow" w:cs="Arial"/>
          <w:sz w:val="22"/>
        </w:rPr>
        <w:t>!</w:t>
      </w:r>
    </w:p>
    <w:p w14:paraId="7B68D7A5" w14:textId="77777777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</w:p>
    <w:p w14:paraId="0025C291" w14:textId="037659DB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National Forests are losing </w:t>
      </w:r>
      <w:r w:rsidR="003917B9" w:rsidRPr="008A32BB">
        <w:rPr>
          <w:rFonts w:ascii="Barlow" w:hAnsi="Barlow" w:cs="Arial"/>
          <w:sz w:val="22"/>
        </w:rPr>
        <w:t>trees</w:t>
      </w:r>
      <w:r w:rsidRPr="008A32BB">
        <w:rPr>
          <w:rFonts w:ascii="Barlow" w:hAnsi="Barlow" w:cs="Arial"/>
          <w:sz w:val="22"/>
        </w:rPr>
        <w:t xml:space="preserve"> </w:t>
      </w:r>
      <w:r w:rsidR="003917B9" w:rsidRPr="008A32BB">
        <w:rPr>
          <w:rFonts w:ascii="Barlow" w:hAnsi="Barlow" w:cs="Arial"/>
          <w:sz w:val="22"/>
        </w:rPr>
        <w:t>every</w:t>
      </w:r>
      <w:r w:rsidRPr="008A32BB">
        <w:rPr>
          <w:rFonts w:ascii="Barlow" w:hAnsi="Barlow" w:cs="Arial"/>
          <w:sz w:val="22"/>
        </w:rPr>
        <w:t xml:space="preserve"> year</w:t>
      </w:r>
      <w:r w:rsidR="003F717A" w:rsidRPr="008A32BB">
        <w:rPr>
          <w:rFonts w:ascii="Barlow" w:hAnsi="Barlow" w:cs="Arial"/>
          <w:sz w:val="22"/>
        </w:rPr>
        <w:t xml:space="preserve"> to </w:t>
      </w:r>
      <w:r w:rsidR="003917B9" w:rsidRPr="008A32BB">
        <w:rPr>
          <w:rFonts w:ascii="Barlow" w:hAnsi="Barlow" w:cs="Arial"/>
          <w:sz w:val="22"/>
        </w:rPr>
        <w:t>wildfires and other causes</w:t>
      </w:r>
      <w:r w:rsidRPr="008A32BB">
        <w:rPr>
          <w:rFonts w:ascii="Barlow" w:hAnsi="Barlow" w:cs="Arial"/>
          <w:sz w:val="22"/>
        </w:rPr>
        <w:t xml:space="preserve">. That’s why I’m partnering with @NationalForests to </w:t>
      </w:r>
      <w:r w:rsidR="003917B9" w:rsidRPr="008A32BB">
        <w:rPr>
          <w:rFonts w:ascii="Barlow" w:hAnsi="Barlow" w:cs="Arial"/>
          <w:sz w:val="22"/>
        </w:rPr>
        <w:t>help make our forests healthy</w:t>
      </w:r>
      <w:r w:rsidRPr="008A32BB">
        <w:rPr>
          <w:rFonts w:ascii="Barlow" w:hAnsi="Barlow" w:cs="Arial"/>
          <w:sz w:val="22"/>
        </w:rPr>
        <w:t>!</w:t>
      </w:r>
      <w:r w:rsidR="00750ACC" w:rsidRPr="008A32BB">
        <w:rPr>
          <w:rFonts w:ascii="Barlow" w:hAnsi="Barlow" w:cs="Arial"/>
          <w:sz w:val="22"/>
        </w:rPr>
        <w:t xml:space="preserve"> Join me and learn more on my </w:t>
      </w:r>
      <w:r w:rsidR="00035179" w:rsidRPr="008A32BB">
        <w:rPr>
          <w:rFonts w:ascii="Barlow" w:hAnsi="Barlow" w:cs="Arial"/>
          <w:sz w:val="22"/>
        </w:rPr>
        <w:t xml:space="preserve">[fundraising name] </w:t>
      </w:r>
      <w:r w:rsidR="00750ACC" w:rsidRPr="008A32BB">
        <w:rPr>
          <w:rFonts w:ascii="Barlow" w:hAnsi="Barlow" w:cs="Arial"/>
          <w:sz w:val="22"/>
        </w:rPr>
        <w:t>page: [link]</w:t>
      </w:r>
    </w:p>
    <w:p w14:paraId="43A5DE43" w14:textId="77777777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</w:p>
    <w:p w14:paraId="4D4C82E9" w14:textId="6C0F33C4" w:rsidR="00750ACC" w:rsidRPr="008A32BB" w:rsidRDefault="007A4160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>I’m raising [$] to plant [#</w:t>
      </w:r>
      <w:r w:rsidR="00EF2A91" w:rsidRPr="008A32BB">
        <w:rPr>
          <w:rFonts w:ascii="Barlow" w:hAnsi="Barlow" w:cs="Arial"/>
          <w:sz w:val="22"/>
        </w:rPr>
        <w:t>] trees on National Forests! Please join me by donating on my [fundraiser name] page: [link]</w:t>
      </w:r>
    </w:p>
    <w:p w14:paraId="0B471351" w14:textId="77777777" w:rsidR="000860F3" w:rsidRPr="008A32BB" w:rsidRDefault="000860F3" w:rsidP="008A32BB">
      <w:pPr>
        <w:pStyle w:val="NoSpacing"/>
        <w:rPr>
          <w:rFonts w:ascii="Barlow" w:hAnsi="Barlow" w:cs="Arial"/>
          <w:sz w:val="22"/>
        </w:rPr>
      </w:pPr>
    </w:p>
    <w:p w14:paraId="40BCC8C4" w14:textId="51134A1E" w:rsidR="00156EED" w:rsidRPr="008A32BB" w:rsidRDefault="000860F3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>I’m fundraising to plant [</w:t>
      </w:r>
      <w:r w:rsidR="007A4160" w:rsidRPr="008A32BB">
        <w:rPr>
          <w:rFonts w:ascii="Barlow" w:hAnsi="Barlow" w:cs="Arial"/>
          <w:sz w:val="22"/>
        </w:rPr>
        <w:t>#</w:t>
      </w:r>
      <w:r w:rsidR="00156EED" w:rsidRPr="008A32BB">
        <w:rPr>
          <w:rFonts w:ascii="Barlow" w:hAnsi="Barlow" w:cs="Arial"/>
          <w:sz w:val="22"/>
        </w:rPr>
        <w:t xml:space="preserve">] trees on National Forests. Please help me reach my goal, </w:t>
      </w:r>
      <w:r w:rsidRPr="008A32BB">
        <w:rPr>
          <w:rFonts w:ascii="Barlow" w:hAnsi="Barlow" w:cs="Arial"/>
          <w:sz w:val="22"/>
        </w:rPr>
        <w:t>every dollar counts</w:t>
      </w:r>
      <w:r w:rsidR="00417759" w:rsidRPr="008A32BB">
        <w:rPr>
          <w:rFonts w:ascii="Barlow" w:hAnsi="Barlow" w:cs="Arial"/>
          <w:sz w:val="22"/>
        </w:rPr>
        <w:t xml:space="preserve"> - $1 plants one tree</w:t>
      </w:r>
      <w:r w:rsidR="005961D9" w:rsidRPr="008A32BB">
        <w:rPr>
          <w:rFonts w:ascii="Barlow" w:hAnsi="Barlow" w:cs="Arial"/>
          <w:sz w:val="22"/>
        </w:rPr>
        <w:t xml:space="preserve">! </w:t>
      </w:r>
      <w:r w:rsidR="00156EED" w:rsidRPr="008A32BB">
        <w:rPr>
          <w:rFonts w:ascii="Barlow" w:hAnsi="Barlow" w:cs="Arial"/>
          <w:sz w:val="22"/>
        </w:rPr>
        <w:t>[link]</w:t>
      </w:r>
    </w:p>
    <w:p w14:paraId="256EE5D7" w14:textId="77777777" w:rsidR="00156EED" w:rsidRPr="008A32BB" w:rsidRDefault="00156EED" w:rsidP="008A32BB">
      <w:pPr>
        <w:pStyle w:val="NoSpacing"/>
        <w:rPr>
          <w:rFonts w:ascii="Barlow" w:hAnsi="Barlow" w:cs="Arial"/>
          <w:sz w:val="22"/>
        </w:rPr>
      </w:pPr>
    </w:p>
    <w:p w14:paraId="2A742C65" w14:textId="77777777" w:rsidR="000860F3" w:rsidRPr="008A32BB" w:rsidRDefault="005961D9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Please consider forgoing your daily latte this week </w:t>
      </w:r>
      <w:r w:rsidR="003917B9" w:rsidRPr="008A32BB">
        <w:rPr>
          <w:rFonts w:ascii="Barlow" w:hAnsi="Barlow" w:cs="Arial"/>
          <w:sz w:val="22"/>
        </w:rPr>
        <w:t>(</w:t>
      </w:r>
      <w:r w:rsidRPr="008A32BB">
        <w:rPr>
          <w:rFonts w:ascii="Barlow" w:hAnsi="Barlow" w:cs="Arial"/>
          <w:sz w:val="22"/>
        </w:rPr>
        <w:t>or month</w:t>
      </w:r>
      <w:r w:rsidR="003917B9" w:rsidRPr="008A32BB">
        <w:rPr>
          <w:rFonts w:ascii="Barlow" w:hAnsi="Barlow" w:cs="Arial"/>
          <w:sz w:val="22"/>
        </w:rPr>
        <w:t>!)</w:t>
      </w:r>
      <w:r w:rsidRPr="008A32BB">
        <w:rPr>
          <w:rFonts w:ascii="Barlow" w:hAnsi="Barlow" w:cs="Arial"/>
          <w:sz w:val="22"/>
        </w:rPr>
        <w:t xml:space="preserve"> and </w:t>
      </w:r>
      <w:r w:rsidR="003917B9" w:rsidRPr="008A32BB">
        <w:rPr>
          <w:rFonts w:ascii="Barlow" w:hAnsi="Barlow" w:cs="Arial"/>
          <w:sz w:val="22"/>
        </w:rPr>
        <w:t>plant trees instead! D</w:t>
      </w:r>
      <w:r w:rsidRPr="008A32BB">
        <w:rPr>
          <w:rFonts w:ascii="Barlow" w:hAnsi="Barlow" w:cs="Arial"/>
          <w:sz w:val="22"/>
        </w:rPr>
        <w:t>onat</w:t>
      </w:r>
      <w:r w:rsidR="003917B9" w:rsidRPr="008A32BB">
        <w:rPr>
          <w:rFonts w:ascii="Barlow" w:hAnsi="Barlow" w:cs="Arial"/>
          <w:sz w:val="22"/>
        </w:rPr>
        <w:t>ing</w:t>
      </w:r>
      <w:r w:rsidRPr="008A32BB">
        <w:rPr>
          <w:rFonts w:ascii="Barlow" w:hAnsi="Barlow" w:cs="Arial"/>
          <w:sz w:val="22"/>
        </w:rPr>
        <w:t xml:space="preserve"> on my</w:t>
      </w:r>
      <w:r w:rsidR="00FA6D07" w:rsidRPr="008A32BB">
        <w:rPr>
          <w:rFonts w:ascii="Barlow" w:hAnsi="Barlow" w:cs="Arial"/>
          <w:sz w:val="22"/>
        </w:rPr>
        <w:t xml:space="preserve"> tree planting fundraising</w:t>
      </w:r>
      <w:r w:rsidRPr="008A32BB">
        <w:rPr>
          <w:rFonts w:ascii="Barlow" w:hAnsi="Barlow" w:cs="Arial"/>
          <w:sz w:val="22"/>
        </w:rPr>
        <w:t xml:space="preserve"> page</w:t>
      </w:r>
      <w:r w:rsidR="003917B9" w:rsidRPr="008A32BB">
        <w:rPr>
          <w:rFonts w:ascii="Barlow" w:hAnsi="Barlow" w:cs="Arial"/>
          <w:sz w:val="22"/>
        </w:rPr>
        <w:t xml:space="preserve"> is easy and</w:t>
      </w:r>
      <w:r w:rsidRPr="008A32BB">
        <w:rPr>
          <w:rFonts w:ascii="Barlow" w:hAnsi="Barlow" w:cs="Arial"/>
          <w:sz w:val="22"/>
        </w:rPr>
        <w:t xml:space="preserve"> trees last longer</w:t>
      </w:r>
      <w:r w:rsidR="00417759" w:rsidRPr="008A32BB">
        <w:rPr>
          <w:rFonts w:ascii="Barlow" w:hAnsi="Barlow" w:cs="Arial"/>
          <w:sz w:val="22"/>
        </w:rPr>
        <w:t xml:space="preserve"> </w:t>
      </w:r>
      <w:r w:rsidR="00CF5B27" w:rsidRPr="008A32BB">
        <w:rPr>
          <w:rFonts w:ascii="Barlow" w:hAnsi="Barlow" w:cs="Arial"/>
          <w:sz w:val="22"/>
        </w:rPr>
        <w:t xml:space="preserve">(and </w:t>
      </w:r>
      <w:r w:rsidR="00417759" w:rsidRPr="008A32BB">
        <w:rPr>
          <w:rFonts w:ascii="Barlow" w:hAnsi="Barlow" w:cs="Arial"/>
          <w:sz w:val="22"/>
        </w:rPr>
        <w:t>for only a buck a tree, they’re cheaper</w:t>
      </w:r>
      <w:r w:rsidR="00CF5B27" w:rsidRPr="008A32BB">
        <w:rPr>
          <w:rFonts w:ascii="Barlow" w:hAnsi="Barlow" w:cs="Arial"/>
          <w:sz w:val="22"/>
        </w:rPr>
        <w:t>!)</w:t>
      </w:r>
      <w:r w:rsidRPr="008A32BB">
        <w:rPr>
          <w:rFonts w:ascii="Barlow" w:hAnsi="Barlow" w:cs="Arial"/>
          <w:sz w:val="22"/>
        </w:rPr>
        <w:t xml:space="preserve"> than your morning joe! [link]</w:t>
      </w:r>
    </w:p>
    <w:p w14:paraId="45D7D683" w14:textId="77777777" w:rsidR="00FA6D07" w:rsidRPr="008A32BB" w:rsidRDefault="00FA6D07" w:rsidP="008A32BB">
      <w:pPr>
        <w:pStyle w:val="NoSpacing"/>
        <w:rPr>
          <w:rFonts w:ascii="Barlow" w:hAnsi="Barlow" w:cs="Arial"/>
          <w:sz w:val="22"/>
        </w:rPr>
      </w:pPr>
    </w:p>
    <w:p w14:paraId="044D45CC" w14:textId="1E41E25D" w:rsidR="00FA6D07" w:rsidRPr="008A32BB" w:rsidRDefault="00FA6D07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>Did you know National Forests currently need more than 1 million acres of reforestation? Please help me plant [</w:t>
      </w:r>
      <w:r w:rsidR="00BE5D28" w:rsidRPr="008A32BB">
        <w:rPr>
          <w:rFonts w:ascii="Barlow" w:hAnsi="Barlow" w:cs="Arial"/>
          <w:sz w:val="22"/>
        </w:rPr>
        <w:t>#</w:t>
      </w:r>
      <w:r w:rsidRPr="008A32BB">
        <w:rPr>
          <w:rFonts w:ascii="Barlow" w:hAnsi="Barlow" w:cs="Arial"/>
          <w:sz w:val="22"/>
        </w:rPr>
        <w:t>]trees by donating on my [fundraiser name] page [link]</w:t>
      </w:r>
    </w:p>
    <w:p w14:paraId="237B4D4C" w14:textId="77777777" w:rsidR="00D4288A" w:rsidRPr="008A32BB" w:rsidRDefault="00D4288A" w:rsidP="008A32BB">
      <w:pPr>
        <w:pStyle w:val="ListParagraph"/>
        <w:ind w:left="0"/>
        <w:rPr>
          <w:rFonts w:ascii="Barlow" w:hAnsi="Barlow" w:cs="Arial"/>
        </w:rPr>
      </w:pPr>
    </w:p>
    <w:p w14:paraId="4C511A33" w14:textId="6095BC83" w:rsidR="00D4288A" w:rsidRPr="008A32BB" w:rsidRDefault="00BE5D28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>Increasingly frequent natural disturbances like w</w:t>
      </w:r>
      <w:r w:rsidR="00D4288A" w:rsidRPr="008A32BB">
        <w:rPr>
          <w:rFonts w:ascii="Barlow" w:hAnsi="Barlow" w:cs="Arial"/>
          <w:sz w:val="22"/>
        </w:rPr>
        <w:t xml:space="preserve">ildfire, insects, </w:t>
      </w:r>
      <w:r w:rsidRPr="008A32BB">
        <w:rPr>
          <w:rFonts w:ascii="Barlow" w:hAnsi="Barlow" w:cs="Arial"/>
          <w:sz w:val="22"/>
        </w:rPr>
        <w:t xml:space="preserve">and </w:t>
      </w:r>
      <w:r w:rsidR="00D4288A" w:rsidRPr="008A32BB">
        <w:rPr>
          <w:rFonts w:ascii="Barlow" w:hAnsi="Barlow" w:cs="Arial"/>
          <w:sz w:val="22"/>
        </w:rPr>
        <w:t xml:space="preserve">disease are taking a heavy toll on National Forests. </w:t>
      </w:r>
      <w:r w:rsidR="007E0E91" w:rsidRPr="008A32BB">
        <w:rPr>
          <w:rFonts w:ascii="Barlow" w:hAnsi="Barlow" w:cs="Arial"/>
          <w:sz w:val="22"/>
        </w:rPr>
        <w:t>That’s why I’ve started a</w:t>
      </w:r>
      <w:r w:rsidR="00D4288A" w:rsidRPr="008A32BB">
        <w:rPr>
          <w:rFonts w:ascii="Barlow" w:hAnsi="Barlow" w:cs="Arial"/>
          <w:sz w:val="22"/>
        </w:rPr>
        <w:t xml:space="preserve"> tree planting fundrais</w:t>
      </w:r>
      <w:r w:rsidRPr="008A32BB">
        <w:rPr>
          <w:rFonts w:ascii="Barlow" w:hAnsi="Barlow" w:cs="Arial"/>
          <w:sz w:val="22"/>
        </w:rPr>
        <w:t>er for</w:t>
      </w:r>
      <w:r w:rsidR="007E0E91" w:rsidRPr="008A32BB">
        <w:rPr>
          <w:rFonts w:ascii="Barlow" w:hAnsi="Barlow" w:cs="Arial"/>
          <w:sz w:val="22"/>
        </w:rPr>
        <w:t xml:space="preserve"> @nationalforests</w:t>
      </w:r>
      <w:r w:rsidR="003917B9" w:rsidRPr="008A32BB">
        <w:rPr>
          <w:rFonts w:ascii="Barlow" w:hAnsi="Barlow" w:cs="Arial"/>
          <w:sz w:val="22"/>
        </w:rPr>
        <w:t>.</w:t>
      </w:r>
      <w:r w:rsidR="007E0E91" w:rsidRPr="008A32BB">
        <w:rPr>
          <w:rFonts w:ascii="Barlow" w:hAnsi="Barlow" w:cs="Arial"/>
          <w:sz w:val="22"/>
        </w:rPr>
        <w:t xml:space="preserve"> </w:t>
      </w:r>
      <w:r w:rsidR="003917B9" w:rsidRPr="008A32BB">
        <w:rPr>
          <w:rFonts w:ascii="Barlow" w:hAnsi="Barlow" w:cs="Arial"/>
          <w:sz w:val="22"/>
        </w:rPr>
        <w:t>P</w:t>
      </w:r>
      <w:r w:rsidR="007E0E91" w:rsidRPr="008A32BB">
        <w:rPr>
          <w:rFonts w:ascii="Barlow" w:hAnsi="Barlow" w:cs="Arial"/>
          <w:sz w:val="22"/>
        </w:rPr>
        <w:t>lease</w:t>
      </w:r>
      <w:r w:rsidR="00D4288A" w:rsidRPr="008A32BB">
        <w:rPr>
          <w:rFonts w:ascii="Barlow" w:hAnsi="Barlow" w:cs="Arial"/>
          <w:sz w:val="22"/>
        </w:rPr>
        <w:t xml:space="preserve"> </w:t>
      </w:r>
      <w:r w:rsidR="007E0E91" w:rsidRPr="008A32BB">
        <w:rPr>
          <w:rFonts w:ascii="Barlow" w:hAnsi="Barlow" w:cs="Arial"/>
          <w:sz w:val="22"/>
        </w:rPr>
        <w:t>i</w:t>
      </w:r>
      <w:r w:rsidR="00D4288A" w:rsidRPr="008A32BB">
        <w:rPr>
          <w:rFonts w:ascii="Barlow" w:hAnsi="Barlow" w:cs="Arial"/>
          <w:sz w:val="22"/>
        </w:rPr>
        <w:t>t</w:t>
      </w:r>
      <w:r w:rsidR="007E0E91" w:rsidRPr="008A32BB">
        <w:rPr>
          <w:rFonts w:ascii="Barlow" w:hAnsi="Barlow" w:cs="Arial"/>
          <w:sz w:val="22"/>
        </w:rPr>
        <w:t xml:space="preserve"> check it out</w:t>
      </w:r>
      <w:r w:rsidR="003917B9" w:rsidRPr="008A32BB">
        <w:rPr>
          <w:rFonts w:ascii="Barlow" w:hAnsi="Barlow" w:cs="Arial"/>
          <w:sz w:val="22"/>
        </w:rPr>
        <w:t>!</w:t>
      </w:r>
      <w:r w:rsidRPr="008A32BB">
        <w:rPr>
          <w:rFonts w:ascii="Barlow" w:hAnsi="Barlow" w:cs="Arial"/>
          <w:sz w:val="22"/>
        </w:rPr>
        <w:t xml:space="preserve"> $1 plants one </w:t>
      </w:r>
      <w:r w:rsidR="00F74368" w:rsidRPr="008A32BB">
        <w:rPr>
          <w:rFonts w:ascii="Barlow" w:hAnsi="Barlow" w:cs="Arial"/>
          <w:sz w:val="22"/>
        </w:rPr>
        <w:t>tree</w:t>
      </w:r>
      <w:r w:rsidR="00D4288A" w:rsidRPr="008A32BB">
        <w:rPr>
          <w:rFonts w:ascii="Barlow" w:hAnsi="Barlow" w:cs="Arial"/>
          <w:sz w:val="22"/>
        </w:rPr>
        <w:t>! [link]</w:t>
      </w:r>
    </w:p>
    <w:p w14:paraId="5E66FC34" w14:textId="77777777" w:rsidR="00D4288A" w:rsidRPr="008A32BB" w:rsidRDefault="00D4288A" w:rsidP="008A32BB">
      <w:pPr>
        <w:pStyle w:val="ListParagraph"/>
        <w:ind w:left="0"/>
        <w:rPr>
          <w:rFonts w:ascii="Barlow" w:hAnsi="Barlow" w:cs="Arial"/>
        </w:rPr>
      </w:pPr>
    </w:p>
    <w:p w14:paraId="482ECF3F" w14:textId="7F9B4E92" w:rsidR="00E619C1" w:rsidRPr="00211844" w:rsidRDefault="00D4288A" w:rsidP="00464104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Millions of </w:t>
      </w:r>
      <w:r w:rsidR="009878B5">
        <w:rPr>
          <w:rFonts w:ascii="Barlow" w:hAnsi="Barlow" w:cs="Arial"/>
          <w:sz w:val="22"/>
        </w:rPr>
        <w:t>people</w:t>
      </w:r>
      <w:r w:rsidRPr="008A32BB">
        <w:rPr>
          <w:rFonts w:ascii="Barlow" w:hAnsi="Barlow" w:cs="Arial"/>
          <w:sz w:val="22"/>
        </w:rPr>
        <w:t xml:space="preserve"> depend on N</w:t>
      </w:r>
      <w:r w:rsidR="007626F0" w:rsidRPr="008A32BB">
        <w:rPr>
          <w:rFonts w:ascii="Barlow" w:hAnsi="Barlow" w:cs="Arial"/>
          <w:sz w:val="22"/>
        </w:rPr>
        <w:t xml:space="preserve">ational Forests for clean water, </w:t>
      </w:r>
      <w:r w:rsidRPr="008A32BB">
        <w:rPr>
          <w:rFonts w:ascii="Barlow" w:hAnsi="Barlow" w:cs="Arial"/>
          <w:sz w:val="22"/>
        </w:rPr>
        <w:t>air,</w:t>
      </w:r>
      <w:r w:rsidR="007626F0" w:rsidRPr="008A32BB">
        <w:rPr>
          <w:rFonts w:ascii="Barlow" w:hAnsi="Barlow" w:cs="Arial"/>
          <w:sz w:val="22"/>
        </w:rPr>
        <w:t xml:space="preserve"> recreation</w:t>
      </w:r>
      <w:r w:rsidR="003917B9" w:rsidRPr="008A32BB">
        <w:rPr>
          <w:rFonts w:ascii="Barlow" w:hAnsi="Barlow" w:cs="Arial"/>
          <w:sz w:val="22"/>
        </w:rPr>
        <w:t>, and more</w:t>
      </w:r>
      <w:r w:rsidR="007626F0" w:rsidRPr="008A32BB">
        <w:rPr>
          <w:rFonts w:ascii="Barlow" w:hAnsi="Barlow" w:cs="Arial"/>
          <w:sz w:val="22"/>
        </w:rPr>
        <w:t xml:space="preserve">. Please help me give back to </w:t>
      </w:r>
      <w:r w:rsidR="009878B5">
        <w:rPr>
          <w:rFonts w:ascii="Barlow" w:hAnsi="Barlow" w:cs="Arial"/>
          <w:sz w:val="22"/>
        </w:rPr>
        <w:t>the</w:t>
      </w:r>
      <w:r w:rsidR="00211844">
        <w:rPr>
          <w:rFonts w:ascii="Barlow" w:hAnsi="Barlow" w:cs="Arial"/>
          <w:sz w:val="22"/>
        </w:rPr>
        <w:t>se</w:t>
      </w:r>
      <w:r w:rsidR="007626F0" w:rsidRPr="008A32BB">
        <w:rPr>
          <w:rFonts w:ascii="Barlow" w:hAnsi="Barlow" w:cs="Arial"/>
          <w:sz w:val="22"/>
        </w:rPr>
        <w:t xml:space="preserve"> forests – check out my fundraising page and see why I want to </w:t>
      </w:r>
      <w:r w:rsidR="007A4160" w:rsidRPr="008A32BB">
        <w:rPr>
          <w:rFonts w:ascii="Barlow" w:hAnsi="Barlow" w:cs="Arial"/>
          <w:sz w:val="22"/>
        </w:rPr>
        <w:t>raise [$</w:t>
      </w:r>
      <w:r w:rsidR="007E0E91" w:rsidRPr="008A32BB">
        <w:rPr>
          <w:rFonts w:ascii="Barlow" w:hAnsi="Barlow" w:cs="Arial"/>
          <w:sz w:val="22"/>
        </w:rPr>
        <w:t xml:space="preserve">] to </w:t>
      </w:r>
      <w:r w:rsidR="007626F0" w:rsidRPr="008A32BB">
        <w:rPr>
          <w:rFonts w:ascii="Barlow" w:hAnsi="Barlow" w:cs="Arial"/>
          <w:sz w:val="22"/>
        </w:rPr>
        <w:t>plant [</w:t>
      </w:r>
      <w:r w:rsidR="007A4160" w:rsidRPr="008A32BB">
        <w:rPr>
          <w:rFonts w:ascii="Barlow" w:hAnsi="Barlow" w:cs="Arial"/>
          <w:sz w:val="22"/>
        </w:rPr>
        <w:t>#</w:t>
      </w:r>
      <w:r w:rsidR="007626F0" w:rsidRPr="008A32BB">
        <w:rPr>
          <w:rFonts w:ascii="Barlow" w:hAnsi="Barlow" w:cs="Arial"/>
          <w:sz w:val="22"/>
        </w:rPr>
        <w:t>] trees! [link]</w:t>
      </w:r>
    </w:p>
    <w:p w14:paraId="46D179D4" w14:textId="77777777" w:rsidR="008A32BB" w:rsidRDefault="008A32BB" w:rsidP="00464104">
      <w:pPr>
        <w:pStyle w:val="NoSpacing"/>
        <w:rPr>
          <w:rFonts w:ascii="Barlow" w:hAnsi="Barlow" w:cs="Arial"/>
          <w:b/>
        </w:rPr>
      </w:pPr>
    </w:p>
    <w:p w14:paraId="6D3BA0F7" w14:textId="16999D1D" w:rsidR="00464104" w:rsidRPr="008A32BB" w:rsidRDefault="00464104" w:rsidP="00464104">
      <w:pPr>
        <w:pStyle w:val="NoSpacing"/>
        <w:rPr>
          <w:rFonts w:ascii="Barlow" w:hAnsi="Barlow" w:cs="Arial"/>
          <w:b/>
        </w:rPr>
      </w:pPr>
      <w:r w:rsidRPr="008A32BB">
        <w:rPr>
          <w:rFonts w:ascii="Barlow" w:hAnsi="Barlow" w:cs="Arial"/>
          <w:b/>
        </w:rPr>
        <w:t>Facebook</w:t>
      </w:r>
      <w:r w:rsidR="004A6101">
        <w:rPr>
          <w:rFonts w:ascii="Barlow" w:hAnsi="Barlow" w:cs="Arial"/>
          <w:b/>
        </w:rPr>
        <w:t xml:space="preserve"> or LinkedIn</w:t>
      </w:r>
    </w:p>
    <w:p w14:paraId="239B139A" w14:textId="77777777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</w:p>
    <w:p w14:paraId="0F4BB5C4" w14:textId="042224E3" w:rsidR="00464104" w:rsidRPr="008A32BB" w:rsidRDefault="00464104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I’m teaming up with </w:t>
      </w:r>
      <w:r w:rsidR="00F46C18" w:rsidRPr="008A32BB">
        <w:rPr>
          <w:rFonts w:ascii="Barlow" w:hAnsi="Barlow" w:cs="Arial"/>
          <w:sz w:val="22"/>
        </w:rPr>
        <w:t xml:space="preserve">the </w:t>
      </w:r>
      <w:r w:rsidRPr="008A32BB">
        <w:rPr>
          <w:rFonts w:ascii="Barlow" w:hAnsi="Barlow" w:cs="Arial"/>
          <w:sz w:val="22"/>
        </w:rPr>
        <w:t>National</w:t>
      </w:r>
      <w:r w:rsidR="00F46C18" w:rsidRPr="008A32BB">
        <w:rPr>
          <w:rFonts w:ascii="Barlow" w:hAnsi="Barlow" w:cs="Arial"/>
          <w:sz w:val="22"/>
        </w:rPr>
        <w:t xml:space="preserve"> </w:t>
      </w:r>
      <w:r w:rsidRPr="008A32BB">
        <w:rPr>
          <w:rFonts w:ascii="Barlow" w:hAnsi="Barlow" w:cs="Arial"/>
          <w:sz w:val="22"/>
        </w:rPr>
        <w:t>Forest</w:t>
      </w:r>
      <w:r w:rsidR="00F46C18" w:rsidRPr="008A32BB">
        <w:rPr>
          <w:rFonts w:ascii="Barlow" w:hAnsi="Barlow" w:cs="Arial"/>
          <w:sz w:val="22"/>
        </w:rPr>
        <w:t xml:space="preserve"> </w:t>
      </w:r>
      <w:r w:rsidRPr="008A32BB">
        <w:rPr>
          <w:rFonts w:ascii="Barlow" w:hAnsi="Barlow" w:cs="Arial"/>
          <w:sz w:val="22"/>
        </w:rPr>
        <w:t xml:space="preserve">Foundation to </w:t>
      </w:r>
      <w:r w:rsidR="006D458B" w:rsidRPr="008A32BB">
        <w:rPr>
          <w:rFonts w:ascii="Barlow" w:hAnsi="Barlow" w:cs="Arial"/>
          <w:sz w:val="22"/>
        </w:rPr>
        <w:t>raise funds for</w:t>
      </w:r>
      <w:r w:rsidR="00CF5B27" w:rsidRPr="008A32BB">
        <w:rPr>
          <w:rFonts w:ascii="Barlow" w:hAnsi="Barlow" w:cs="Arial"/>
          <w:sz w:val="22"/>
        </w:rPr>
        <w:t xml:space="preserve"> </w:t>
      </w:r>
      <w:r w:rsidR="006D458B" w:rsidRPr="008A32BB">
        <w:rPr>
          <w:rFonts w:ascii="Barlow" w:hAnsi="Barlow" w:cs="Arial"/>
          <w:sz w:val="22"/>
        </w:rPr>
        <w:t>much</w:t>
      </w:r>
      <w:r w:rsidR="00CF5B27" w:rsidRPr="008A32BB">
        <w:rPr>
          <w:rFonts w:ascii="Barlow" w:hAnsi="Barlow" w:cs="Arial"/>
          <w:sz w:val="22"/>
        </w:rPr>
        <w:t xml:space="preserve"> needed</w:t>
      </w:r>
      <w:r w:rsidRPr="008A32BB">
        <w:rPr>
          <w:rFonts w:ascii="Barlow" w:hAnsi="Barlow" w:cs="Arial"/>
          <w:sz w:val="22"/>
        </w:rPr>
        <w:t xml:space="preserve"> </w:t>
      </w:r>
      <w:r w:rsidR="00CF5B27" w:rsidRPr="008A32BB">
        <w:rPr>
          <w:rFonts w:ascii="Barlow" w:hAnsi="Barlow" w:cs="Arial"/>
          <w:sz w:val="22"/>
        </w:rPr>
        <w:t xml:space="preserve">reforestation </w:t>
      </w:r>
      <w:r w:rsidR="00F46C18" w:rsidRPr="008A32BB">
        <w:rPr>
          <w:rFonts w:ascii="Barlow" w:hAnsi="Barlow" w:cs="Arial"/>
          <w:sz w:val="22"/>
        </w:rPr>
        <w:t>on National Forests</w:t>
      </w:r>
      <w:r w:rsidR="006D458B" w:rsidRPr="008A32BB">
        <w:rPr>
          <w:rFonts w:ascii="Barlow" w:hAnsi="Barlow" w:cs="Arial"/>
          <w:sz w:val="22"/>
        </w:rPr>
        <w:t>.</w:t>
      </w:r>
      <w:r w:rsidR="00CF5B27" w:rsidRPr="008A32BB">
        <w:rPr>
          <w:rFonts w:ascii="Barlow" w:hAnsi="Barlow" w:cs="Arial"/>
          <w:sz w:val="22"/>
        </w:rPr>
        <w:t xml:space="preserve"> I’m</w:t>
      </w:r>
      <w:r w:rsidR="00F46C18" w:rsidRPr="008A32BB">
        <w:rPr>
          <w:rFonts w:ascii="Barlow" w:hAnsi="Barlow" w:cs="Arial"/>
          <w:sz w:val="22"/>
        </w:rPr>
        <w:t xml:space="preserve"> raising </w:t>
      </w:r>
      <w:r w:rsidR="007A4160" w:rsidRPr="008A32BB">
        <w:rPr>
          <w:rFonts w:ascii="Barlow" w:hAnsi="Barlow" w:cs="Arial"/>
          <w:sz w:val="22"/>
        </w:rPr>
        <w:t>[$</w:t>
      </w:r>
      <w:r w:rsidR="00F46C18" w:rsidRPr="008A32BB">
        <w:rPr>
          <w:rFonts w:ascii="Barlow" w:hAnsi="Barlow" w:cs="Arial"/>
          <w:sz w:val="22"/>
        </w:rPr>
        <w:t xml:space="preserve">] </w:t>
      </w:r>
      <w:r w:rsidR="007E0E91" w:rsidRPr="008A32BB">
        <w:rPr>
          <w:rFonts w:ascii="Barlow" w:hAnsi="Barlow" w:cs="Arial"/>
          <w:sz w:val="22"/>
        </w:rPr>
        <w:t xml:space="preserve">by [date] </w:t>
      </w:r>
      <w:r w:rsidR="00F46C18" w:rsidRPr="008A32BB">
        <w:rPr>
          <w:rFonts w:ascii="Barlow" w:hAnsi="Barlow" w:cs="Arial"/>
          <w:sz w:val="22"/>
        </w:rPr>
        <w:t>to plant [</w:t>
      </w:r>
      <w:r w:rsidR="007A4160" w:rsidRPr="008A32BB">
        <w:rPr>
          <w:rFonts w:ascii="Barlow" w:hAnsi="Barlow" w:cs="Arial"/>
          <w:sz w:val="22"/>
        </w:rPr>
        <w:t>#</w:t>
      </w:r>
      <w:r w:rsidR="00F46C18" w:rsidRPr="008A32BB">
        <w:rPr>
          <w:rFonts w:ascii="Barlow" w:hAnsi="Barlow" w:cs="Arial"/>
          <w:sz w:val="22"/>
        </w:rPr>
        <w:t>] trees</w:t>
      </w:r>
      <w:r w:rsidR="002E31F4" w:rsidRPr="008A32BB">
        <w:rPr>
          <w:rFonts w:ascii="Barlow" w:hAnsi="Barlow" w:cs="Arial"/>
          <w:sz w:val="22"/>
        </w:rPr>
        <w:t xml:space="preserve">. </w:t>
      </w:r>
      <w:r w:rsidR="00F46C18" w:rsidRPr="008A32BB">
        <w:rPr>
          <w:rFonts w:ascii="Barlow" w:hAnsi="Barlow" w:cs="Arial"/>
          <w:sz w:val="22"/>
        </w:rPr>
        <w:t xml:space="preserve">Please check out my </w:t>
      </w:r>
      <w:r w:rsidR="004B42BD" w:rsidRPr="008A32BB">
        <w:rPr>
          <w:rFonts w:ascii="Barlow" w:hAnsi="Barlow" w:cs="Arial"/>
          <w:sz w:val="22"/>
        </w:rPr>
        <w:t>fundraising page today! [link]</w:t>
      </w:r>
    </w:p>
    <w:p w14:paraId="6688EA3B" w14:textId="77777777" w:rsidR="00F46C18" w:rsidRPr="008A32BB" w:rsidRDefault="00F46C18" w:rsidP="008A32BB">
      <w:pPr>
        <w:pStyle w:val="NoSpacing"/>
        <w:rPr>
          <w:rFonts w:ascii="Barlow" w:hAnsi="Barlow" w:cs="Arial"/>
          <w:sz w:val="22"/>
        </w:rPr>
      </w:pPr>
    </w:p>
    <w:p w14:paraId="2D8EC4F5" w14:textId="00C6FAF6" w:rsidR="00F46C18" w:rsidRPr="008A32BB" w:rsidRDefault="00C5042D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>Love trees? Me too</w:t>
      </w:r>
      <w:r w:rsidR="007A4160" w:rsidRPr="008A32BB">
        <w:rPr>
          <w:rFonts w:ascii="Barlow" w:hAnsi="Barlow" w:cs="Arial"/>
          <w:sz w:val="22"/>
        </w:rPr>
        <w:t>! That’s why I’m raising [$</w:t>
      </w:r>
      <w:r w:rsidR="00F46C18" w:rsidRPr="008A32BB">
        <w:rPr>
          <w:rFonts w:ascii="Barlow" w:hAnsi="Barlow" w:cs="Arial"/>
          <w:sz w:val="22"/>
        </w:rPr>
        <w:t>] to plant [</w:t>
      </w:r>
      <w:r w:rsidR="007A4160" w:rsidRPr="008A32BB">
        <w:rPr>
          <w:rFonts w:ascii="Barlow" w:hAnsi="Barlow" w:cs="Arial"/>
          <w:sz w:val="22"/>
        </w:rPr>
        <w:t>#</w:t>
      </w:r>
      <w:r w:rsidR="00F46C18" w:rsidRPr="008A32BB">
        <w:rPr>
          <w:rFonts w:ascii="Barlow" w:hAnsi="Barlow" w:cs="Arial"/>
          <w:sz w:val="22"/>
        </w:rPr>
        <w:t>] trees on National Forests</w:t>
      </w:r>
      <w:r w:rsidR="00211844">
        <w:rPr>
          <w:rFonts w:ascii="Barlow" w:hAnsi="Barlow" w:cs="Arial"/>
          <w:sz w:val="22"/>
        </w:rPr>
        <w:t xml:space="preserve"> with the National Forest Foundation, NFF for short</w:t>
      </w:r>
      <w:r w:rsidR="00F46C18" w:rsidRPr="008A32BB">
        <w:rPr>
          <w:rFonts w:ascii="Barlow" w:hAnsi="Barlow" w:cs="Arial"/>
          <w:sz w:val="22"/>
        </w:rPr>
        <w:t xml:space="preserve">. From drinking water and clean air to millions of acres of </w:t>
      </w:r>
      <w:r w:rsidR="00F46C18" w:rsidRPr="008A32BB">
        <w:rPr>
          <w:rFonts w:ascii="Barlow" w:hAnsi="Barlow" w:cs="Arial"/>
          <w:sz w:val="22"/>
        </w:rPr>
        <w:lastRenderedPageBreak/>
        <w:t xml:space="preserve">wildlife habitat and miles of trails, National Forests give so much! Please help me give back to </w:t>
      </w:r>
      <w:r w:rsidR="00211844">
        <w:rPr>
          <w:rFonts w:ascii="Barlow" w:hAnsi="Barlow" w:cs="Arial"/>
          <w:sz w:val="22"/>
        </w:rPr>
        <w:t>these</w:t>
      </w:r>
      <w:r w:rsidR="00F46C18" w:rsidRPr="008A32BB">
        <w:rPr>
          <w:rFonts w:ascii="Barlow" w:hAnsi="Barlow" w:cs="Arial"/>
          <w:sz w:val="22"/>
        </w:rPr>
        <w:t xml:space="preserve"> forests by donating on my [fundraiser name] page</w:t>
      </w:r>
      <w:r w:rsidR="007E0E91" w:rsidRPr="008A32BB">
        <w:rPr>
          <w:rFonts w:ascii="Barlow" w:hAnsi="Barlow" w:cs="Arial"/>
          <w:sz w:val="22"/>
        </w:rPr>
        <w:t xml:space="preserve"> by [date].</w:t>
      </w:r>
      <w:r w:rsidR="00F46C18" w:rsidRPr="008A32BB">
        <w:rPr>
          <w:rFonts w:ascii="Barlow" w:hAnsi="Barlow" w:cs="Arial"/>
          <w:sz w:val="22"/>
        </w:rPr>
        <w:t xml:space="preserve"> [link]</w:t>
      </w:r>
    </w:p>
    <w:p w14:paraId="5926B794" w14:textId="77777777" w:rsidR="000860F3" w:rsidRPr="008A32BB" w:rsidRDefault="000860F3" w:rsidP="008A32BB">
      <w:pPr>
        <w:pStyle w:val="NoSpacing"/>
        <w:rPr>
          <w:rFonts w:ascii="Barlow" w:hAnsi="Barlow" w:cs="Arial"/>
          <w:sz w:val="22"/>
        </w:rPr>
      </w:pPr>
    </w:p>
    <w:p w14:paraId="3D5D9B08" w14:textId="32956430" w:rsidR="000501D2" w:rsidRPr="008A32BB" w:rsidRDefault="000860F3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National Forests are losing trees </w:t>
      </w:r>
      <w:r w:rsidR="00CF5B27" w:rsidRPr="008A32BB">
        <w:rPr>
          <w:rFonts w:ascii="Barlow" w:hAnsi="Barlow" w:cs="Arial"/>
          <w:sz w:val="22"/>
        </w:rPr>
        <w:t>to</w:t>
      </w:r>
      <w:r w:rsidRPr="008A32BB">
        <w:rPr>
          <w:rFonts w:ascii="Barlow" w:hAnsi="Barlow" w:cs="Arial"/>
          <w:sz w:val="22"/>
        </w:rPr>
        <w:t xml:space="preserve"> increasing</w:t>
      </w:r>
      <w:r w:rsidR="002E31F4" w:rsidRPr="008A32BB">
        <w:rPr>
          <w:rFonts w:ascii="Barlow" w:hAnsi="Barlow" w:cs="Arial"/>
          <w:sz w:val="22"/>
        </w:rPr>
        <w:t>ly severe natural disturbances,</w:t>
      </w:r>
      <w:r w:rsidRPr="008A32BB">
        <w:rPr>
          <w:rFonts w:ascii="Barlow" w:hAnsi="Barlow" w:cs="Arial"/>
          <w:sz w:val="22"/>
        </w:rPr>
        <w:t xml:space="preserve"> </w:t>
      </w:r>
      <w:r w:rsidR="002E31F4" w:rsidRPr="008A32BB">
        <w:rPr>
          <w:rFonts w:ascii="Barlow" w:hAnsi="Barlow" w:cs="Arial"/>
          <w:sz w:val="22"/>
        </w:rPr>
        <w:t xml:space="preserve">made worse by climate change, </w:t>
      </w:r>
      <w:r w:rsidRPr="008A32BB">
        <w:rPr>
          <w:rFonts w:ascii="Barlow" w:hAnsi="Barlow" w:cs="Arial"/>
          <w:sz w:val="22"/>
        </w:rPr>
        <w:t xml:space="preserve">and </w:t>
      </w:r>
      <w:r w:rsidR="00906827" w:rsidRPr="008A32BB">
        <w:rPr>
          <w:rFonts w:ascii="Barlow" w:hAnsi="Barlow" w:cs="Arial"/>
          <w:sz w:val="22"/>
        </w:rPr>
        <w:t xml:space="preserve">they </w:t>
      </w:r>
      <w:r w:rsidRPr="008A32BB">
        <w:rPr>
          <w:rFonts w:ascii="Barlow" w:hAnsi="Barlow" w:cs="Arial"/>
          <w:sz w:val="22"/>
        </w:rPr>
        <w:t>need</w:t>
      </w:r>
      <w:r w:rsidR="00417759" w:rsidRPr="008A32BB">
        <w:rPr>
          <w:rFonts w:ascii="Barlow" w:hAnsi="Barlow" w:cs="Arial"/>
          <w:sz w:val="22"/>
        </w:rPr>
        <w:t xml:space="preserve"> our</w:t>
      </w:r>
      <w:r w:rsidRPr="008A32BB">
        <w:rPr>
          <w:rFonts w:ascii="Barlow" w:hAnsi="Barlow" w:cs="Arial"/>
          <w:sz w:val="22"/>
        </w:rPr>
        <w:t xml:space="preserve"> h</w:t>
      </w:r>
      <w:r w:rsidR="002E31F4" w:rsidRPr="008A32BB">
        <w:rPr>
          <w:rFonts w:ascii="Barlow" w:hAnsi="Barlow" w:cs="Arial"/>
          <w:sz w:val="22"/>
        </w:rPr>
        <w:t xml:space="preserve">elp! That’s why I’m starting a fundraiser </w:t>
      </w:r>
      <w:r w:rsidRPr="008A32BB">
        <w:rPr>
          <w:rFonts w:ascii="Barlow" w:hAnsi="Barlow" w:cs="Arial"/>
          <w:sz w:val="22"/>
        </w:rPr>
        <w:t xml:space="preserve">to raise </w:t>
      </w:r>
      <w:r w:rsidR="007A4160" w:rsidRPr="008A32BB">
        <w:rPr>
          <w:rFonts w:ascii="Barlow" w:hAnsi="Barlow" w:cs="Arial"/>
          <w:sz w:val="22"/>
        </w:rPr>
        <w:t xml:space="preserve">[$] </w:t>
      </w:r>
      <w:r w:rsidRPr="008A32BB">
        <w:rPr>
          <w:rFonts w:ascii="Barlow" w:hAnsi="Barlow" w:cs="Arial"/>
          <w:sz w:val="22"/>
        </w:rPr>
        <w:t>to plant [</w:t>
      </w:r>
      <w:r w:rsidR="007A4160" w:rsidRPr="008A32BB">
        <w:rPr>
          <w:rFonts w:ascii="Barlow" w:hAnsi="Barlow" w:cs="Arial"/>
          <w:sz w:val="22"/>
        </w:rPr>
        <w:t>#</w:t>
      </w:r>
      <w:r w:rsidRPr="008A32BB">
        <w:rPr>
          <w:rFonts w:ascii="Barlow" w:hAnsi="Barlow" w:cs="Arial"/>
          <w:sz w:val="22"/>
        </w:rPr>
        <w:t xml:space="preserve">] trees on National Forests. </w:t>
      </w:r>
      <w:r w:rsidR="00906827" w:rsidRPr="008A32BB">
        <w:rPr>
          <w:rFonts w:ascii="Barlow" w:hAnsi="Barlow" w:cs="Arial"/>
          <w:sz w:val="22"/>
        </w:rPr>
        <w:t>Planting trees</w:t>
      </w:r>
      <w:r w:rsidRPr="008A32BB">
        <w:rPr>
          <w:rFonts w:ascii="Barlow" w:hAnsi="Barlow" w:cs="Arial"/>
          <w:sz w:val="22"/>
        </w:rPr>
        <w:t xml:space="preserve"> help</w:t>
      </w:r>
      <w:r w:rsidR="00906827" w:rsidRPr="008A32BB">
        <w:rPr>
          <w:rFonts w:ascii="Barlow" w:hAnsi="Barlow" w:cs="Arial"/>
          <w:sz w:val="22"/>
        </w:rPr>
        <w:t>s</w:t>
      </w:r>
      <w:r w:rsidRPr="008A32BB">
        <w:rPr>
          <w:rFonts w:ascii="Barlow" w:hAnsi="Barlow" w:cs="Arial"/>
          <w:sz w:val="22"/>
        </w:rPr>
        <w:t xml:space="preserve"> fight the </w:t>
      </w:r>
      <w:r w:rsidR="007E0E91" w:rsidRPr="008A32BB">
        <w:rPr>
          <w:rFonts w:ascii="Barlow" w:hAnsi="Barlow" w:cs="Arial"/>
          <w:sz w:val="22"/>
        </w:rPr>
        <w:t>effects</w:t>
      </w:r>
      <w:r w:rsidRPr="008A32BB">
        <w:rPr>
          <w:rFonts w:ascii="Barlow" w:hAnsi="Barlow" w:cs="Arial"/>
          <w:sz w:val="22"/>
        </w:rPr>
        <w:t xml:space="preserve"> of climate change and ensure</w:t>
      </w:r>
      <w:r w:rsidR="003917B9" w:rsidRPr="008A32BB">
        <w:rPr>
          <w:rFonts w:ascii="Barlow" w:hAnsi="Barlow" w:cs="Arial"/>
          <w:sz w:val="22"/>
        </w:rPr>
        <w:t>s</w:t>
      </w:r>
      <w:r w:rsidRPr="008A32BB">
        <w:rPr>
          <w:rFonts w:ascii="Barlow" w:hAnsi="Barlow" w:cs="Arial"/>
          <w:sz w:val="22"/>
        </w:rPr>
        <w:t xml:space="preserve"> </w:t>
      </w:r>
      <w:r w:rsidR="008B35C6" w:rsidRPr="008A32BB">
        <w:rPr>
          <w:rFonts w:ascii="Barlow" w:hAnsi="Barlow" w:cs="Arial"/>
          <w:sz w:val="22"/>
        </w:rPr>
        <w:t xml:space="preserve">the future of </w:t>
      </w:r>
      <w:r w:rsidR="00211844">
        <w:rPr>
          <w:rFonts w:ascii="Barlow" w:hAnsi="Barlow" w:cs="Arial"/>
          <w:sz w:val="22"/>
        </w:rPr>
        <w:t>these</w:t>
      </w:r>
      <w:r w:rsidRPr="008A32BB">
        <w:rPr>
          <w:rFonts w:ascii="Barlow" w:hAnsi="Barlow" w:cs="Arial"/>
          <w:sz w:val="22"/>
        </w:rPr>
        <w:t xml:space="preserve"> </w:t>
      </w:r>
      <w:r w:rsidR="00211844">
        <w:rPr>
          <w:rFonts w:ascii="Barlow" w:hAnsi="Barlow" w:cs="Arial"/>
          <w:sz w:val="22"/>
        </w:rPr>
        <w:t>special places</w:t>
      </w:r>
      <w:r w:rsidRPr="008A32BB">
        <w:rPr>
          <w:rFonts w:ascii="Barlow" w:hAnsi="Barlow" w:cs="Arial"/>
          <w:sz w:val="22"/>
        </w:rPr>
        <w:t>.</w:t>
      </w:r>
    </w:p>
    <w:p w14:paraId="4B115BD2" w14:textId="77777777" w:rsidR="000501D2" w:rsidRPr="008A32BB" w:rsidRDefault="000501D2" w:rsidP="008A32BB">
      <w:pPr>
        <w:pStyle w:val="ListParagraph"/>
        <w:ind w:left="0"/>
        <w:rPr>
          <w:rFonts w:ascii="Barlow" w:hAnsi="Barlow" w:cs="Arial"/>
        </w:rPr>
      </w:pPr>
    </w:p>
    <w:p w14:paraId="73FC5FED" w14:textId="6BAD7979" w:rsidR="000501D2" w:rsidRPr="008A32BB" w:rsidRDefault="00906827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>Y</w:t>
      </w:r>
      <w:r w:rsidR="000501D2" w:rsidRPr="008A32BB">
        <w:rPr>
          <w:rFonts w:ascii="Barlow" w:hAnsi="Barlow" w:cs="Arial"/>
          <w:sz w:val="22"/>
        </w:rPr>
        <w:t xml:space="preserve">ou know how much I love </w:t>
      </w:r>
      <w:r w:rsidR="003917B9" w:rsidRPr="008A32BB">
        <w:rPr>
          <w:rFonts w:ascii="Barlow" w:hAnsi="Barlow" w:cs="Arial"/>
          <w:sz w:val="22"/>
        </w:rPr>
        <w:t>[</w:t>
      </w:r>
      <w:r w:rsidR="000501D2" w:rsidRPr="008A32BB">
        <w:rPr>
          <w:rFonts w:ascii="Barlow" w:hAnsi="Barlow" w:cs="Arial"/>
          <w:sz w:val="22"/>
        </w:rPr>
        <w:t>public lands//trees/</w:t>
      </w:r>
      <w:r w:rsidR="007A4160" w:rsidRPr="008A32BB">
        <w:rPr>
          <w:rFonts w:ascii="Barlow" w:hAnsi="Barlow" w:cs="Arial"/>
          <w:sz w:val="22"/>
        </w:rPr>
        <w:t>/wildlife//nature</w:t>
      </w:r>
      <w:r w:rsidR="003917B9" w:rsidRPr="008A32BB">
        <w:rPr>
          <w:rFonts w:ascii="Barlow" w:hAnsi="Barlow" w:cs="Arial"/>
          <w:sz w:val="22"/>
        </w:rPr>
        <w:t>]</w:t>
      </w:r>
      <w:r w:rsidR="007A4160" w:rsidRPr="008A32BB">
        <w:rPr>
          <w:rFonts w:ascii="Barlow" w:hAnsi="Barlow" w:cs="Arial"/>
          <w:sz w:val="22"/>
        </w:rPr>
        <w:t>, that’s why I’</w:t>
      </w:r>
      <w:r w:rsidR="000501D2" w:rsidRPr="008A32BB">
        <w:rPr>
          <w:rFonts w:ascii="Barlow" w:hAnsi="Barlow" w:cs="Arial"/>
          <w:sz w:val="22"/>
        </w:rPr>
        <w:t xml:space="preserve">m helping the National Forest Foundation raise funds to </w:t>
      </w:r>
      <w:r w:rsidR="004B7BA4">
        <w:rPr>
          <w:rFonts w:ascii="Barlow" w:hAnsi="Barlow" w:cs="Arial"/>
          <w:sz w:val="22"/>
        </w:rPr>
        <w:t>plant trees on</w:t>
      </w:r>
      <w:r w:rsidR="002E31F4" w:rsidRPr="008A32BB">
        <w:rPr>
          <w:rFonts w:ascii="Barlow" w:hAnsi="Barlow" w:cs="Arial"/>
          <w:sz w:val="22"/>
        </w:rPr>
        <w:t xml:space="preserve"> National Forests.</w:t>
      </w:r>
      <w:r w:rsidR="000501D2" w:rsidRPr="008A32BB">
        <w:rPr>
          <w:rFonts w:ascii="Barlow" w:hAnsi="Barlow" w:cs="Arial"/>
          <w:sz w:val="22"/>
        </w:rPr>
        <w:t xml:space="preserve"> </w:t>
      </w:r>
      <w:r w:rsidR="003917B9" w:rsidRPr="008A32BB">
        <w:rPr>
          <w:rFonts w:ascii="Barlow" w:hAnsi="Barlow" w:cs="Arial"/>
          <w:sz w:val="22"/>
        </w:rPr>
        <w:t>They plant trees</w:t>
      </w:r>
      <w:r w:rsidR="00CB6968" w:rsidRPr="008A32BB">
        <w:rPr>
          <w:rFonts w:ascii="Barlow" w:hAnsi="Barlow" w:cs="Arial"/>
          <w:sz w:val="22"/>
        </w:rPr>
        <w:t xml:space="preserve"> in deforested areas where they will provide the greatest ecological benefit. My goal is </w:t>
      </w:r>
      <w:r w:rsidR="008A430D" w:rsidRPr="008A32BB">
        <w:rPr>
          <w:rFonts w:ascii="Barlow" w:hAnsi="Barlow" w:cs="Arial"/>
          <w:sz w:val="22"/>
        </w:rPr>
        <w:t xml:space="preserve">to raise </w:t>
      </w:r>
      <w:r w:rsidR="007A4160" w:rsidRPr="008A32BB">
        <w:rPr>
          <w:rFonts w:ascii="Barlow" w:hAnsi="Barlow" w:cs="Arial"/>
          <w:sz w:val="22"/>
        </w:rPr>
        <w:t>[$]</w:t>
      </w:r>
      <w:r w:rsidR="007E0E91" w:rsidRPr="008A32BB">
        <w:rPr>
          <w:rFonts w:ascii="Barlow" w:hAnsi="Barlow" w:cs="Arial"/>
          <w:sz w:val="22"/>
        </w:rPr>
        <w:t xml:space="preserve"> </w:t>
      </w:r>
      <w:r w:rsidR="00CF5B27" w:rsidRPr="008A32BB">
        <w:rPr>
          <w:rFonts w:ascii="Barlow" w:hAnsi="Barlow" w:cs="Arial"/>
          <w:sz w:val="22"/>
        </w:rPr>
        <w:t>by [date]</w:t>
      </w:r>
      <w:r w:rsidR="007E0E91" w:rsidRPr="008A32BB">
        <w:rPr>
          <w:rFonts w:ascii="Barlow" w:hAnsi="Barlow" w:cs="Arial"/>
          <w:sz w:val="22"/>
        </w:rPr>
        <w:t xml:space="preserve"> to plant [</w:t>
      </w:r>
      <w:r w:rsidR="007A4160" w:rsidRPr="008A32BB">
        <w:rPr>
          <w:rFonts w:ascii="Barlow" w:hAnsi="Barlow" w:cs="Arial"/>
          <w:sz w:val="22"/>
        </w:rPr>
        <w:t>#</w:t>
      </w:r>
      <w:r w:rsidR="007E0E91" w:rsidRPr="008A32BB">
        <w:rPr>
          <w:rFonts w:ascii="Barlow" w:hAnsi="Barlow" w:cs="Arial"/>
          <w:sz w:val="22"/>
        </w:rPr>
        <w:t>]</w:t>
      </w:r>
      <w:r w:rsidR="007A4160" w:rsidRPr="008A32BB">
        <w:rPr>
          <w:rFonts w:ascii="Barlow" w:hAnsi="Barlow" w:cs="Arial"/>
          <w:sz w:val="22"/>
        </w:rPr>
        <w:t xml:space="preserve"> trees</w:t>
      </w:r>
      <w:r w:rsidRPr="008A32BB">
        <w:rPr>
          <w:rFonts w:ascii="Barlow" w:hAnsi="Barlow" w:cs="Arial"/>
          <w:sz w:val="22"/>
        </w:rPr>
        <w:t>. P</w:t>
      </w:r>
      <w:r w:rsidR="00CF5B27" w:rsidRPr="008A32BB">
        <w:rPr>
          <w:rFonts w:ascii="Barlow" w:hAnsi="Barlow" w:cs="Arial"/>
          <w:sz w:val="22"/>
        </w:rPr>
        <w:t xml:space="preserve">lease </w:t>
      </w:r>
      <w:r w:rsidR="007A4160" w:rsidRPr="008A32BB">
        <w:rPr>
          <w:rFonts w:ascii="Barlow" w:hAnsi="Barlow" w:cs="Arial"/>
          <w:sz w:val="22"/>
        </w:rPr>
        <w:t>help</w:t>
      </w:r>
      <w:r w:rsidR="008A430D" w:rsidRPr="008A32BB">
        <w:rPr>
          <w:rFonts w:ascii="Barlow" w:hAnsi="Barlow" w:cs="Arial"/>
          <w:sz w:val="22"/>
        </w:rPr>
        <w:t xml:space="preserve"> </w:t>
      </w:r>
      <w:r w:rsidR="004B7BA4">
        <w:rPr>
          <w:rFonts w:ascii="Barlow" w:hAnsi="Barlow" w:cs="Arial"/>
          <w:sz w:val="22"/>
        </w:rPr>
        <w:t>these</w:t>
      </w:r>
      <w:r w:rsidR="008A430D" w:rsidRPr="008A32BB">
        <w:rPr>
          <w:rFonts w:ascii="Barlow" w:hAnsi="Barlow" w:cs="Arial"/>
          <w:sz w:val="22"/>
        </w:rPr>
        <w:t xml:space="preserve"> forests by donating on</w:t>
      </w:r>
      <w:r w:rsidR="00CF5B27" w:rsidRPr="008A32BB">
        <w:rPr>
          <w:rFonts w:ascii="Barlow" w:hAnsi="Barlow" w:cs="Arial"/>
          <w:sz w:val="22"/>
        </w:rPr>
        <w:t xml:space="preserve"> my [fundraiser name] page. </w:t>
      </w:r>
      <w:r w:rsidR="007A4160" w:rsidRPr="008A32BB">
        <w:rPr>
          <w:rFonts w:ascii="Barlow" w:hAnsi="Barlow" w:cs="Arial"/>
          <w:sz w:val="22"/>
        </w:rPr>
        <w:t>[link]</w:t>
      </w:r>
    </w:p>
    <w:p w14:paraId="33F902BB" w14:textId="77777777" w:rsidR="00C5042D" w:rsidRPr="008A32BB" w:rsidRDefault="00C5042D" w:rsidP="008A32BB">
      <w:pPr>
        <w:pStyle w:val="ListParagraph"/>
        <w:ind w:left="0"/>
        <w:rPr>
          <w:rFonts w:ascii="Barlow" w:hAnsi="Barlow" w:cs="Arial"/>
        </w:rPr>
      </w:pPr>
    </w:p>
    <w:p w14:paraId="72EA8EAE" w14:textId="41F1835E" w:rsidR="00C5042D" w:rsidRPr="008A32BB" w:rsidRDefault="00C5042D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Have you heard about my </w:t>
      </w:r>
      <w:r w:rsidR="007A4160" w:rsidRPr="008A32BB">
        <w:rPr>
          <w:rFonts w:ascii="Barlow" w:hAnsi="Barlow" w:cs="Arial"/>
          <w:sz w:val="22"/>
        </w:rPr>
        <w:t xml:space="preserve">new </w:t>
      </w:r>
      <w:r w:rsidRPr="008A32BB">
        <w:rPr>
          <w:rFonts w:ascii="Barlow" w:hAnsi="Barlow" w:cs="Arial"/>
          <w:sz w:val="22"/>
        </w:rPr>
        <w:t>[name] fundraiser? I’m partnering with the National Forest Foundation to raise</w:t>
      </w:r>
      <w:r w:rsidR="007A4160" w:rsidRPr="008A32BB">
        <w:rPr>
          <w:rFonts w:ascii="Barlow" w:hAnsi="Barlow" w:cs="Arial"/>
          <w:sz w:val="22"/>
        </w:rPr>
        <w:t xml:space="preserve"> </w:t>
      </w:r>
      <w:r w:rsidRPr="008A32BB">
        <w:rPr>
          <w:rFonts w:ascii="Barlow" w:hAnsi="Barlow" w:cs="Arial"/>
          <w:sz w:val="22"/>
        </w:rPr>
        <w:t xml:space="preserve">[$] funds to plant [#] trees on National Forests! </w:t>
      </w:r>
      <w:r w:rsidR="002E31F4" w:rsidRPr="008A32BB">
        <w:rPr>
          <w:rFonts w:ascii="Barlow" w:hAnsi="Barlow" w:cs="Arial"/>
          <w:sz w:val="22"/>
        </w:rPr>
        <w:t>There</w:t>
      </w:r>
      <w:r w:rsidR="00906827" w:rsidRPr="008A32BB">
        <w:rPr>
          <w:rFonts w:ascii="Barlow" w:hAnsi="Barlow" w:cs="Arial"/>
          <w:sz w:val="22"/>
        </w:rPr>
        <w:t xml:space="preserve"> are </w:t>
      </w:r>
      <w:r w:rsidR="002E31F4" w:rsidRPr="008A32BB">
        <w:rPr>
          <w:rFonts w:ascii="Barlow" w:hAnsi="Barlow" w:cs="Arial"/>
          <w:sz w:val="22"/>
        </w:rPr>
        <w:t>already more than</w:t>
      </w:r>
      <w:r w:rsidRPr="008A32BB">
        <w:rPr>
          <w:rFonts w:ascii="Barlow" w:hAnsi="Barlow" w:cs="Arial"/>
          <w:sz w:val="22"/>
        </w:rPr>
        <w:t xml:space="preserve"> 1 million acres in need of reforestation, </w:t>
      </w:r>
      <w:r w:rsidR="00DE7FC4" w:rsidRPr="008A32BB">
        <w:rPr>
          <w:rFonts w:ascii="Barlow" w:hAnsi="Barlow" w:cs="Arial"/>
          <w:sz w:val="22"/>
        </w:rPr>
        <w:t>s</w:t>
      </w:r>
      <w:r w:rsidRPr="008A32BB">
        <w:rPr>
          <w:rFonts w:ascii="Barlow" w:hAnsi="Barlow" w:cs="Arial"/>
          <w:sz w:val="22"/>
        </w:rPr>
        <w:t xml:space="preserve">o please help me help </w:t>
      </w:r>
      <w:r w:rsidR="004B7BA4">
        <w:rPr>
          <w:rFonts w:ascii="Barlow" w:hAnsi="Barlow" w:cs="Arial"/>
          <w:sz w:val="22"/>
        </w:rPr>
        <w:t xml:space="preserve">these </w:t>
      </w:r>
      <w:r w:rsidRPr="008A32BB">
        <w:rPr>
          <w:rFonts w:ascii="Barlow" w:hAnsi="Barlow" w:cs="Arial"/>
          <w:sz w:val="22"/>
        </w:rPr>
        <w:t xml:space="preserve">forests and check out my </w:t>
      </w:r>
      <w:r w:rsidR="00BB77B1" w:rsidRPr="008A32BB">
        <w:rPr>
          <w:rFonts w:ascii="Barlow" w:hAnsi="Barlow" w:cs="Arial"/>
          <w:sz w:val="22"/>
        </w:rPr>
        <w:t xml:space="preserve">[fundraiser name] </w:t>
      </w:r>
      <w:r w:rsidRPr="008A32BB">
        <w:rPr>
          <w:rFonts w:ascii="Barlow" w:hAnsi="Barlow" w:cs="Arial"/>
          <w:sz w:val="22"/>
        </w:rPr>
        <w:t>page</w:t>
      </w:r>
      <w:r w:rsidR="007A4160" w:rsidRPr="008A32BB">
        <w:rPr>
          <w:rFonts w:ascii="Barlow" w:hAnsi="Barlow" w:cs="Arial"/>
          <w:sz w:val="22"/>
        </w:rPr>
        <w:t xml:space="preserve"> today.</w:t>
      </w:r>
      <w:r w:rsidR="007A4160" w:rsidRPr="008A32BB">
        <w:rPr>
          <w:rFonts w:ascii="Barlow" w:hAnsi="Barlow"/>
        </w:rPr>
        <w:t xml:space="preserve"> </w:t>
      </w:r>
      <w:r w:rsidR="007A4160" w:rsidRPr="008A32BB">
        <w:rPr>
          <w:rFonts w:ascii="Barlow" w:hAnsi="Barlow" w:cs="Arial"/>
          <w:sz w:val="22"/>
        </w:rPr>
        <w:t xml:space="preserve">Every </w:t>
      </w:r>
      <w:r w:rsidR="00DE7FC4" w:rsidRPr="008A32BB">
        <w:rPr>
          <w:rFonts w:ascii="Barlow" w:hAnsi="Barlow" w:cs="Arial"/>
          <w:sz w:val="22"/>
        </w:rPr>
        <w:t>$1</w:t>
      </w:r>
      <w:r w:rsidR="007A4160" w:rsidRPr="008A32BB">
        <w:rPr>
          <w:rFonts w:ascii="Barlow" w:hAnsi="Barlow" w:cs="Arial"/>
          <w:sz w:val="22"/>
        </w:rPr>
        <w:t xml:space="preserve"> </w:t>
      </w:r>
      <w:r w:rsidR="00DE7FC4" w:rsidRPr="008A32BB">
        <w:rPr>
          <w:rFonts w:ascii="Barlow" w:hAnsi="Barlow" w:cs="Arial"/>
          <w:sz w:val="22"/>
        </w:rPr>
        <w:t>donated</w:t>
      </w:r>
      <w:r w:rsidR="007A4160" w:rsidRPr="008A32BB">
        <w:rPr>
          <w:rFonts w:ascii="Barlow" w:hAnsi="Barlow" w:cs="Arial"/>
          <w:sz w:val="22"/>
        </w:rPr>
        <w:t xml:space="preserve"> plants </w:t>
      </w:r>
      <w:r w:rsidR="00F01526" w:rsidRPr="008A32BB">
        <w:rPr>
          <w:rFonts w:ascii="Barlow" w:hAnsi="Barlow" w:cs="Arial"/>
          <w:sz w:val="22"/>
        </w:rPr>
        <w:t>one</w:t>
      </w:r>
      <w:r w:rsidR="007A4160" w:rsidRPr="008A32BB">
        <w:rPr>
          <w:rFonts w:ascii="Barlow" w:hAnsi="Barlow" w:cs="Arial"/>
          <w:sz w:val="22"/>
        </w:rPr>
        <w:t xml:space="preserve"> tree! [link]</w:t>
      </w:r>
    </w:p>
    <w:p w14:paraId="2B70A5BE" w14:textId="77777777" w:rsidR="00035179" w:rsidRPr="008A32BB" w:rsidRDefault="00035179" w:rsidP="008A32BB">
      <w:pPr>
        <w:pStyle w:val="ListParagraph"/>
        <w:ind w:left="0"/>
        <w:rPr>
          <w:rFonts w:ascii="Barlow" w:hAnsi="Barlow" w:cs="Arial"/>
        </w:rPr>
      </w:pPr>
    </w:p>
    <w:p w14:paraId="1B933FAB" w14:textId="2981AD01" w:rsidR="00035179" w:rsidRPr="008A32BB" w:rsidRDefault="00035179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Forests in the U.S. offset 10-20% of U.S. fossil fuel emissions annually. I’m helping our forests’ ability to sequester more carbon by fundraising to plant [target] trees on our National Forests with the National Forest Foundation. Please help </w:t>
      </w:r>
      <w:r w:rsidR="004B7BA4">
        <w:rPr>
          <w:rFonts w:ascii="Barlow" w:hAnsi="Barlow" w:cs="Arial"/>
          <w:sz w:val="22"/>
        </w:rPr>
        <w:t xml:space="preserve">these </w:t>
      </w:r>
      <w:r w:rsidR="007A4160" w:rsidRPr="008A32BB">
        <w:rPr>
          <w:rFonts w:ascii="Barlow" w:hAnsi="Barlow" w:cs="Arial"/>
          <w:sz w:val="22"/>
        </w:rPr>
        <w:t>forests</w:t>
      </w:r>
      <w:r w:rsidRPr="008A32BB">
        <w:rPr>
          <w:rFonts w:ascii="Barlow" w:hAnsi="Barlow" w:cs="Arial"/>
          <w:sz w:val="22"/>
        </w:rPr>
        <w:t xml:space="preserve"> combat climate change and check out my [fundraiser name] page today</w:t>
      </w:r>
      <w:r w:rsidR="00F01526" w:rsidRPr="008A32BB">
        <w:rPr>
          <w:rFonts w:ascii="Barlow" w:hAnsi="Barlow" w:cs="Arial"/>
          <w:sz w:val="22"/>
        </w:rPr>
        <w:t>, every $1 plants one tree</w:t>
      </w:r>
      <w:r w:rsidRPr="008A32BB">
        <w:rPr>
          <w:rFonts w:ascii="Barlow" w:hAnsi="Barlow" w:cs="Arial"/>
          <w:sz w:val="22"/>
        </w:rPr>
        <w:t>!</w:t>
      </w:r>
    </w:p>
    <w:p w14:paraId="7AFE4E32" w14:textId="77777777" w:rsidR="009B24C8" w:rsidRPr="008A32BB" w:rsidRDefault="009B24C8" w:rsidP="008A32BB">
      <w:pPr>
        <w:pStyle w:val="ListParagraph"/>
        <w:ind w:left="0"/>
        <w:rPr>
          <w:rFonts w:ascii="Barlow" w:hAnsi="Barlow" w:cs="Arial"/>
        </w:rPr>
      </w:pPr>
    </w:p>
    <w:p w14:paraId="090AD485" w14:textId="74F03506" w:rsidR="009B24C8" w:rsidRPr="008A32BB" w:rsidRDefault="009B24C8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Deforestation on National Forests is outpacing reforestation efforts. That’s why the National Forest Foundation </w:t>
      </w:r>
      <w:r w:rsidR="00776639">
        <w:rPr>
          <w:rFonts w:ascii="Barlow" w:hAnsi="Barlow" w:cs="Arial"/>
          <w:sz w:val="22"/>
        </w:rPr>
        <w:t>expanding their reforestation efforts across the US</w:t>
      </w:r>
      <w:r w:rsidR="00906827" w:rsidRPr="008A32BB">
        <w:rPr>
          <w:rFonts w:ascii="Barlow" w:hAnsi="Barlow" w:cs="Arial"/>
          <w:sz w:val="22"/>
        </w:rPr>
        <w:t>.</w:t>
      </w:r>
      <w:r w:rsidRPr="008A32BB">
        <w:rPr>
          <w:rFonts w:ascii="Barlow" w:hAnsi="Barlow" w:cs="Arial"/>
          <w:sz w:val="22"/>
        </w:rPr>
        <w:t xml:space="preserve"> I’m helping out with my own [fundraiser name] fundraising page </w:t>
      </w:r>
      <w:r w:rsidR="00BB77B1" w:rsidRPr="008A32BB">
        <w:rPr>
          <w:rFonts w:ascii="Barlow" w:hAnsi="Barlow" w:cs="Arial"/>
          <w:sz w:val="22"/>
        </w:rPr>
        <w:t>– every $1 plants one tree. P</w:t>
      </w:r>
      <w:r w:rsidRPr="008A32BB">
        <w:rPr>
          <w:rFonts w:ascii="Barlow" w:hAnsi="Barlow" w:cs="Arial"/>
          <w:sz w:val="22"/>
        </w:rPr>
        <w:t>lease help ensure the future of National Forests today!</w:t>
      </w:r>
    </w:p>
    <w:p w14:paraId="7F87ABA2" w14:textId="77777777" w:rsidR="00175013" w:rsidRPr="008A32BB" w:rsidRDefault="00175013" w:rsidP="008A32BB">
      <w:pPr>
        <w:rPr>
          <w:rFonts w:ascii="Barlow" w:hAnsi="Barlow" w:cs="Arial"/>
        </w:rPr>
      </w:pPr>
    </w:p>
    <w:p w14:paraId="12D06455" w14:textId="1B3622F7" w:rsidR="00175013" w:rsidRPr="008A32BB" w:rsidRDefault="00175013" w:rsidP="008A32BB">
      <w:pPr>
        <w:pStyle w:val="NoSpacing"/>
        <w:rPr>
          <w:rFonts w:ascii="Barlow" w:hAnsi="Barlow" w:cs="Arial"/>
          <w:sz w:val="22"/>
        </w:rPr>
      </w:pPr>
      <w:r w:rsidRPr="008A32BB">
        <w:rPr>
          <w:rFonts w:ascii="Barlow" w:hAnsi="Barlow" w:cs="Arial"/>
          <w:sz w:val="22"/>
        </w:rPr>
        <w:t xml:space="preserve">Guess who is helping the National Forest Foundation raise the funds to plant </w:t>
      </w:r>
      <w:r w:rsidR="00776639">
        <w:rPr>
          <w:rFonts w:ascii="Barlow" w:hAnsi="Barlow" w:cs="Arial"/>
          <w:sz w:val="22"/>
        </w:rPr>
        <w:t>trees on</w:t>
      </w:r>
      <w:r w:rsidRPr="008A32BB">
        <w:rPr>
          <w:rFonts w:ascii="Barlow" w:hAnsi="Barlow" w:cs="Arial"/>
          <w:sz w:val="22"/>
        </w:rPr>
        <w:t xml:space="preserve"> National Forests? Me!!</w:t>
      </w:r>
      <w:r w:rsidR="00776639">
        <w:rPr>
          <w:rFonts w:ascii="Barlow" w:hAnsi="Barlow" w:cs="Arial"/>
          <w:sz w:val="22"/>
        </w:rPr>
        <w:t xml:space="preserve"> F</w:t>
      </w:r>
      <w:r w:rsidRPr="008A32BB">
        <w:rPr>
          <w:rFonts w:ascii="Barlow" w:hAnsi="Barlow" w:cs="Arial"/>
          <w:sz w:val="22"/>
        </w:rPr>
        <w:t>orests give us so much – clean air, drinking water, wildlife habitat, plus miles</w:t>
      </w:r>
      <w:r w:rsidR="00F634CE" w:rsidRPr="008A32BB">
        <w:rPr>
          <w:rFonts w:ascii="Barlow" w:hAnsi="Barlow" w:cs="Arial"/>
          <w:sz w:val="22"/>
        </w:rPr>
        <w:t xml:space="preserve"> and miles</w:t>
      </w:r>
      <w:r w:rsidRPr="008A32BB">
        <w:rPr>
          <w:rFonts w:ascii="Barlow" w:hAnsi="Barlow" w:cs="Arial"/>
          <w:sz w:val="22"/>
        </w:rPr>
        <w:t xml:space="preserve"> of trails and rivers – but </w:t>
      </w:r>
      <w:r w:rsidR="00F634CE" w:rsidRPr="008A32BB">
        <w:rPr>
          <w:rFonts w:ascii="Barlow" w:hAnsi="Barlow" w:cs="Arial"/>
          <w:sz w:val="22"/>
        </w:rPr>
        <w:t>they need our help.</w:t>
      </w:r>
      <w:r w:rsidRPr="008A32BB">
        <w:rPr>
          <w:rFonts w:ascii="Barlow" w:hAnsi="Barlow" w:cs="Arial"/>
          <w:sz w:val="22"/>
        </w:rPr>
        <w:t xml:space="preserve"> There are currently over 1 million acres in need of reforestation! I hope to plant at least [#] t</w:t>
      </w:r>
      <w:r w:rsidR="00F634CE" w:rsidRPr="008A32BB">
        <w:rPr>
          <w:rFonts w:ascii="Barlow" w:hAnsi="Barlow" w:cs="Arial"/>
          <w:sz w:val="22"/>
        </w:rPr>
        <w:t>rees by raising [$], please help me reach my goal and donate today!</w:t>
      </w:r>
    </w:p>
    <w:p w14:paraId="5FA5DBBB" w14:textId="77777777" w:rsidR="00F634CE" w:rsidRPr="008A32BB" w:rsidRDefault="00F634CE" w:rsidP="008A32BB">
      <w:pPr>
        <w:pStyle w:val="ListParagraph"/>
        <w:ind w:left="0"/>
        <w:rPr>
          <w:rFonts w:ascii="Barlow" w:hAnsi="Barlow" w:cs="Arial"/>
        </w:rPr>
      </w:pPr>
    </w:p>
    <w:p w14:paraId="78EB8061" w14:textId="4DF6420E" w:rsidR="00F634CE" w:rsidRPr="008A32BB" w:rsidRDefault="00D277AD" w:rsidP="008A32BB">
      <w:pPr>
        <w:pStyle w:val="NoSpacing"/>
        <w:rPr>
          <w:rFonts w:ascii="Barlow" w:hAnsi="Barlow" w:cs="Arial"/>
          <w:sz w:val="20"/>
        </w:rPr>
      </w:pPr>
      <w:r w:rsidRPr="008A32BB">
        <w:rPr>
          <w:rFonts w:ascii="Barlow" w:hAnsi="Barlow" w:cs="Arial"/>
          <w:sz w:val="22"/>
        </w:rPr>
        <w:t>Did you know that National Forests are the largest single source of fresh water in the U</w:t>
      </w:r>
      <w:r w:rsidR="003917B9" w:rsidRPr="008A32BB">
        <w:rPr>
          <w:rFonts w:ascii="Barlow" w:hAnsi="Barlow" w:cs="Arial"/>
          <w:sz w:val="22"/>
        </w:rPr>
        <w:t>.</w:t>
      </w:r>
      <w:r w:rsidRPr="008A32BB">
        <w:rPr>
          <w:rFonts w:ascii="Barlow" w:hAnsi="Barlow" w:cs="Arial"/>
          <w:sz w:val="22"/>
        </w:rPr>
        <w:t>S</w:t>
      </w:r>
      <w:r w:rsidR="003917B9" w:rsidRPr="008A32BB">
        <w:rPr>
          <w:rFonts w:ascii="Barlow" w:hAnsi="Barlow" w:cs="Arial"/>
          <w:sz w:val="22"/>
        </w:rPr>
        <w:t>.</w:t>
      </w:r>
      <w:r w:rsidRPr="008A32BB">
        <w:rPr>
          <w:rFonts w:ascii="Barlow" w:hAnsi="Barlow" w:cs="Arial"/>
          <w:sz w:val="22"/>
        </w:rPr>
        <w:t xml:space="preserve">? They catch </w:t>
      </w:r>
      <w:r w:rsidR="003917B9" w:rsidRPr="008A32BB">
        <w:rPr>
          <w:rFonts w:ascii="Barlow" w:hAnsi="Barlow" w:cs="Arial"/>
          <w:sz w:val="22"/>
        </w:rPr>
        <w:t xml:space="preserve">snow and </w:t>
      </w:r>
      <w:r w:rsidRPr="008A32BB">
        <w:rPr>
          <w:rFonts w:ascii="Barlow" w:hAnsi="Barlow" w:cs="Arial"/>
          <w:sz w:val="22"/>
        </w:rPr>
        <w:t xml:space="preserve">rainwater and support watershed health by reducing erosion and storm water runoff. </w:t>
      </w:r>
      <w:r w:rsidR="00776639">
        <w:rPr>
          <w:rFonts w:ascii="Barlow" w:hAnsi="Barlow" w:cs="Arial"/>
          <w:sz w:val="22"/>
        </w:rPr>
        <w:t>National F</w:t>
      </w:r>
      <w:r w:rsidRPr="008A32BB">
        <w:rPr>
          <w:rFonts w:ascii="Barlow" w:hAnsi="Barlow" w:cs="Arial"/>
          <w:sz w:val="22"/>
        </w:rPr>
        <w:t>orests are in need of reforestation due to increasing natural disturbances, that’s why I’m fundraising for the National Forest Foundation to raise [$] plant [#] trees. Please help ensure millions of Americans’ water supply by donating on my [fundraiser name] page today!</w:t>
      </w:r>
    </w:p>
    <w:sectPr w:rsidR="00F634CE" w:rsidRPr="008A3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34DA" w14:textId="77777777" w:rsidR="00E619C1" w:rsidRDefault="00E619C1" w:rsidP="00E619C1">
      <w:r>
        <w:separator/>
      </w:r>
    </w:p>
  </w:endnote>
  <w:endnote w:type="continuationSeparator" w:id="0">
    <w:p w14:paraId="20C41C28" w14:textId="77777777" w:rsidR="00E619C1" w:rsidRDefault="00E619C1" w:rsidP="00E6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9510" w14:textId="77777777" w:rsidR="00E619C1" w:rsidRDefault="00E619C1" w:rsidP="00E619C1">
      <w:r>
        <w:separator/>
      </w:r>
    </w:p>
  </w:footnote>
  <w:footnote w:type="continuationSeparator" w:id="0">
    <w:p w14:paraId="2CB10F6B" w14:textId="77777777" w:rsidR="00E619C1" w:rsidRDefault="00E619C1" w:rsidP="00E6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04BE"/>
    <w:multiLevelType w:val="hybridMultilevel"/>
    <w:tmpl w:val="42AC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508A"/>
    <w:multiLevelType w:val="hybridMultilevel"/>
    <w:tmpl w:val="1B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A0E48"/>
    <w:multiLevelType w:val="hybridMultilevel"/>
    <w:tmpl w:val="04B862E8"/>
    <w:lvl w:ilvl="0" w:tplc="0A141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3003">
    <w:abstractNumId w:val="2"/>
  </w:num>
  <w:num w:numId="2" w16cid:durableId="655425548">
    <w:abstractNumId w:val="0"/>
  </w:num>
  <w:num w:numId="3" w16cid:durableId="142587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940"/>
    <w:rsid w:val="00035179"/>
    <w:rsid w:val="000501D2"/>
    <w:rsid w:val="000860F3"/>
    <w:rsid w:val="000C1940"/>
    <w:rsid w:val="00107528"/>
    <w:rsid w:val="00124E36"/>
    <w:rsid w:val="001428AE"/>
    <w:rsid w:val="00156EED"/>
    <w:rsid w:val="00175013"/>
    <w:rsid w:val="00211844"/>
    <w:rsid w:val="002758DE"/>
    <w:rsid w:val="00284061"/>
    <w:rsid w:val="002E31F4"/>
    <w:rsid w:val="00365032"/>
    <w:rsid w:val="00380FB1"/>
    <w:rsid w:val="003917B9"/>
    <w:rsid w:val="003A4811"/>
    <w:rsid w:val="003B18DF"/>
    <w:rsid w:val="003F3370"/>
    <w:rsid w:val="003F717A"/>
    <w:rsid w:val="0041451B"/>
    <w:rsid w:val="00417759"/>
    <w:rsid w:val="00436351"/>
    <w:rsid w:val="00453D6D"/>
    <w:rsid w:val="00464104"/>
    <w:rsid w:val="004A6101"/>
    <w:rsid w:val="004B42BD"/>
    <w:rsid w:val="004B7BA4"/>
    <w:rsid w:val="005961D9"/>
    <w:rsid w:val="005A3A3E"/>
    <w:rsid w:val="005C304D"/>
    <w:rsid w:val="00651B11"/>
    <w:rsid w:val="006925DB"/>
    <w:rsid w:val="006C7B3A"/>
    <w:rsid w:val="006D458B"/>
    <w:rsid w:val="00712D5B"/>
    <w:rsid w:val="00750ACC"/>
    <w:rsid w:val="007569AC"/>
    <w:rsid w:val="007626F0"/>
    <w:rsid w:val="0076517C"/>
    <w:rsid w:val="00776639"/>
    <w:rsid w:val="007A4160"/>
    <w:rsid w:val="007B6027"/>
    <w:rsid w:val="007E0E91"/>
    <w:rsid w:val="0084257C"/>
    <w:rsid w:val="00842BEB"/>
    <w:rsid w:val="008A32BB"/>
    <w:rsid w:val="008A430D"/>
    <w:rsid w:val="008B35C6"/>
    <w:rsid w:val="00906827"/>
    <w:rsid w:val="00934E9F"/>
    <w:rsid w:val="009878B5"/>
    <w:rsid w:val="009B24C8"/>
    <w:rsid w:val="00AE4601"/>
    <w:rsid w:val="00AE4745"/>
    <w:rsid w:val="00B05678"/>
    <w:rsid w:val="00B55217"/>
    <w:rsid w:val="00B62D4E"/>
    <w:rsid w:val="00B70F08"/>
    <w:rsid w:val="00BB77B1"/>
    <w:rsid w:val="00BE5D28"/>
    <w:rsid w:val="00C5042D"/>
    <w:rsid w:val="00CA3044"/>
    <w:rsid w:val="00CB6968"/>
    <w:rsid w:val="00CF5B27"/>
    <w:rsid w:val="00D277AD"/>
    <w:rsid w:val="00D4288A"/>
    <w:rsid w:val="00DD6BE6"/>
    <w:rsid w:val="00DE7FC4"/>
    <w:rsid w:val="00E619C1"/>
    <w:rsid w:val="00EF2A91"/>
    <w:rsid w:val="00F01526"/>
    <w:rsid w:val="00F10E97"/>
    <w:rsid w:val="00F46C18"/>
    <w:rsid w:val="00F634CE"/>
    <w:rsid w:val="00F74368"/>
    <w:rsid w:val="00FA6D07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C227"/>
  <w15:docId w15:val="{147BD482-B9B6-4339-AA24-8EE58CB4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51B11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B11"/>
    <w:pPr>
      <w:spacing w:after="0" w:line="240" w:lineRule="auto"/>
    </w:pPr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0C1940"/>
    <w:pPr>
      <w:ind w:left="720"/>
      <w:contextualSpacing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6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E6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E6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9C1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61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9C1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56DE9D140C47B91DDCAE5A9B2FDD" ma:contentTypeVersion="16" ma:contentTypeDescription="Create a new document." ma:contentTypeScope="" ma:versionID="0d160d11bcbb46bc836a5eb93c90179a">
  <xsd:schema xmlns:xsd="http://www.w3.org/2001/XMLSchema" xmlns:xs="http://www.w3.org/2001/XMLSchema" xmlns:p="http://schemas.microsoft.com/office/2006/metadata/properties" xmlns:ns2="71665719-f686-4483-a492-fec3abc9ec3e" xmlns:ns3="d95f7f56-1761-459c-bfd3-df841fee0d57" targetNamespace="http://schemas.microsoft.com/office/2006/metadata/properties" ma:root="true" ma:fieldsID="ae50bd14f99701a607b2e46b6de98b0a" ns2:_="" ns3:_="">
    <xsd:import namespace="71665719-f686-4483-a492-fec3abc9ec3e"/>
    <xsd:import namespace="d95f7f56-1761-459c-bfd3-df841fee0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5719-f686-4483-a492-fec3abc9e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f024ca-0120-40ea-8950-3682ea94d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7f56-1761-459c-bfd3-df841fee0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ceec3a-cd3b-4ba9-80fd-3cad6122e8b2}" ma:internalName="TaxCatchAll" ma:showField="CatchAllData" ma:web="d95f7f56-1761-459c-bfd3-df841fee0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5f7f56-1761-459c-bfd3-df841fee0d57" xsi:nil="true"/>
    <lcf76f155ced4ddcb4097134ff3c332f xmlns="71665719-f686-4483-a492-fec3abc9ec3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AE8FC-23F4-4AC3-A5E8-10D6C049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65719-f686-4483-a492-fec3abc9ec3e"/>
    <ds:schemaRef ds:uri="d95f7f56-1761-459c-bfd3-df841fee0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1D66D-3A89-407F-A0CC-79E8A8247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E52D8-EEB0-4650-BE31-EEA90725154C}">
  <ds:schemaRefs>
    <ds:schemaRef ds:uri="http://schemas.microsoft.com/office/2006/metadata/properties"/>
    <ds:schemaRef ds:uri="http://schemas.microsoft.com/office/infopath/2007/PartnerControls"/>
    <ds:schemaRef ds:uri="d95f7f56-1761-459c-bfd3-df841fee0d57"/>
    <ds:schemaRef ds:uri="71665719-f686-4483-a492-fec3abc9ec3e"/>
  </ds:schemaRefs>
</ds:datastoreItem>
</file>

<file path=customXml/itemProps4.xml><?xml version="1.0" encoding="utf-8"?>
<ds:datastoreItem xmlns:ds="http://schemas.openxmlformats.org/officeDocument/2006/customXml" ds:itemID="{0EBC58F5-5268-40DC-B043-6B37C0BC4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rez-Watkins</dc:creator>
  <cp:lastModifiedBy>Abby Schembra</cp:lastModifiedBy>
  <cp:revision>9</cp:revision>
  <dcterms:created xsi:type="dcterms:W3CDTF">2023-05-01T07:42:00Z</dcterms:created>
  <dcterms:modified xsi:type="dcterms:W3CDTF">2023-05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56DE9D140C47B91DDCAE5A9B2FDD</vt:lpwstr>
  </property>
  <property fmtid="{D5CDD505-2E9C-101B-9397-08002B2CF9AE}" pid="3" name="MediaServiceImageTags">
    <vt:lpwstr/>
  </property>
</Properties>
</file>